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CA" w:rsidRDefault="00E131F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83870</wp:posOffset>
                </wp:positionV>
                <wp:extent cx="91440" cy="289560"/>
                <wp:effectExtent l="0" t="0" r="22860" b="15240"/>
                <wp:wrapNone/>
                <wp:docPr id="19" name="左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95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8C0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9" o:spid="_x0000_s1026" type="#_x0000_t85" style="position:absolute;left:0;text-align:left;margin-left:19.5pt;margin-top:38.1pt;width:7.2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" adj="568" strokecolor="black [3040]"/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83870</wp:posOffset>
                </wp:positionV>
                <wp:extent cx="91440" cy="297180"/>
                <wp:effectExtent l="0" t="0" r="22860" b="26670"/>
                <wp:wrapNone/>
                <wp:docPr id="20" name="右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971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B7D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0" o:spid="_x0000_s1026" type="#_x0000_t86" style="position:absolute;left:0;text-align:left;margin-left:207.9pt;margin-top:38.1pt;width:7.2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" adj="554" strokecolor="black [3040]"/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5262880</wp:posOffset>
                </wp:positionV>
                <wp:extent cx="381635" cy="3962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72A" w:rsidRDefault="000F372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3.7pt;margin-top:-414.4pt;width:30.0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" stroked="f">
                <v:textbox style="layout-flow:vertical-ideographic" inset="5.85pt,.7pt,5.85pt,.7pt">
                  <w:txbxContent>
                    <w:p w:rsidR="000F372A" w:rsidRDefault="000F372A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130" cy="94526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5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CA" w:rsidRDefault="00903F62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2"/>
                              </w:rPr>
                              <w:t>様式第２号</w:t>
                            </w:r>
                          </w:p>
                          <w:p w:rsidR="001B51CA" w:rsidRPr="001B6D42" w:rsidRDefault="008623FD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通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勤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災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害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認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定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請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求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 xml:space="preserve">  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</w:rPr>
                              <w:t>書</w:t>
                            </w:r>
                          </w:p>
                          <w:p w:rsidR="00956B81" w:rsidRDefault="00956B81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</w:p>
                          <w:tbl>
                            <w:tblPr>
                              <w:tblW w:w="950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9"/>
                              <w:gridCol w:w="3849"/>
                              <w:gridCol w:w="1355"/>
                              <w:gridCol w:w="944"/>
                              <w:gridCol w:w="2530"/>
                            </w:tblGrid>
                            <w:tr w:rsidR="001B51CA" w:rsidTr="00740E48">
                              <w:trPr>
                                <w:trHeight w:val="554"/>
                              </w:trPr>
                              <w:tc>
                                <w:tcPr>
                                  <w:tcW w:w="60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E131FA" w:rsidRDefault="00A41E93" w:rsidP="00950894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法第２条第２項第１号関係</w:t>
                                  </w:r>
                                </w:p>
                                <w:p w:rsidR="001B51CA" w:rsidRDefault="00A41E93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  <w:r w:rsidRP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P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住居と勤務場所との間の往復の場合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842B27" w:rsidRPr="001A5127" w:rsidRDefault="00A41E93" w:rsidP="00D9120E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  <w:r w:rsidRP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認定</w:t>
                                  </w:r>
                                </w:p>
                                <w:p w:rsidR="001B51CA" w:rsidRPr="001B6D42" w:rsidRDefault="00A41E93" w:rsidP="00D9120E">
                                  <w:pPr>
                                    <w:spacing w:line="218" w:lineRule="exact"/>
                                    <w:ind w:firstLineChars="100" w:firstLine="234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Default="001B51CA" w:rsidP="00740E48">
                                  <w:pPr>
                                    <w:spacing w:line="218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5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1B6D42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D9120E" w:rsidRPr="001B6D42" w:rsidRDefault="00D9120E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1B6D42" w:rsidRDefault="00A41E93" w:rsidP="00A677EB">
                                  <w:pPr>
                                    <w:spacing w:line="218" w:lineRule="exact"/>
                                    <w:ind w:firstLineChars="50" w:firstLine="122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地方公務員災害補償基金</w:t>
                                  </w:r>
                                  <w:r w:rsidR="00956B81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宮城県支部長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殿</w:t>
                                  </w: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1B6D42" w:rsidRDefault="00A41E93" w:rsidP="008623FD">
                                  <w:pPr>
                                    <w:spacing w:line="218" w:lineRule="exact"/>
                                    <w:ind w:firstLineChars="100" w:firstLine="24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下記の災害については、通勤により生じ</w:t>
                                  </w:r>
                                </w:p>
                                <w:p w:rsidR="001B51CA" w:rsidRPr="001B6D42" w:rsidRDefault="00A41E93" w:rsidP="000F67FA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たものであることの認定を請求します。</w:t>
                                  </w:r>
                                </w:p>
                                <w:p w:rsidR="001B51CA" w:rsidRPr="001B6D42" w:rsidRDefault="001B51CA">
                                  <w:pPr>
                                    <w:spacing w:line="218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9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1B6D42" w:rsidRDefault="00950894" w:rsidP="008623FD">
                                  <w:pPr>
                                    <w:spacing w:line="218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年月日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03F62" w:rsidRPr="001B6D42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年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月　</w:t>
                                  </w:r>
                                  <w:r w:rsidR="00903F62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B51CA" w:rsidTr="005E1084">
                              <w:trPr>
                                <w:trHeight w:val="2062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1B6D42" w:rsidRDefault="008623FD" w:rsidP="008623FD">
                                  <w:pPr>
                                    <w:spacing w:line="218" w:lineRule="exact"/>
                                    <w:ind w:firstLineChars="450" w:firstLine="1099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A41E93" w:rsidRPr="001B6D42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(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〒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－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1B6D42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)</w:t>
                                  </w:r>
                                </w:p>
                                <w:p w:rsidR="00D9120E" w:rsidRPr="008623FD" w:rsidRDefault="00D9120E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0F372A" w:rsidRDefault="00A41E93" w:rsidP="00E71FF5">
                                  <w:pPr>
                                    <w:spacing w:afterLines="50" w:after="145"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1B6D42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者の住所</w:t>
                                  </w:r>
                                  <w:r w:rsidR="00B244A0" w:rsidRPr="00B244A0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B244A0" w:rsidRPr="00B244A0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1B51CA" w:rsidRPr="000F372A" w:rsidRDefault="008623FD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color="000000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color="000000"/>
                                      <w:shd w:val="clear" w:color="000000" w:fill="auto"/>
                                    </w:rPr>
                                    <w:t xml:space="preserve">                        </w:t>
                                  </w:r>
                                </w:p>
                                <w:p w:rsidR="00C40946" w:rsidRPr="00B244A0" w:rsidRDefault="008623FD" w:rsidP="00C4094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C4094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</w:p>
                                <w:p w:rsidR="00903F62" w:rsidRPr="002325CF" w:rsidRDefault="00903F62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8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2325CF" w:rsidRDefault="00A41E93" w:rsidP="008623FD">
                                  <w:pPr>
                                    <w:spacing w:line="218" w:lineRule="exact"/>
                                    <w:ind w:firstLineChars="50" w:firstLine="117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16"/>
                                      <w:shd w:val="clear" w:color="000000" w:fill="auto"/>
                                    </w:rPr>
                                  </w:pPr>
                                  <w:r w:rsidRPr="000641FC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9737C3">
                                    <w:rPr>
                                      <w:rFonts w:ascii="Times New Roman" w:hAnsi="Times New Roman"/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りがな</w:t>
                                  </w:r>
                                </w:p>
                                <w:p w:rsidR="001B51CA" w:rsidRPr="000F372A" w:rsidRDefault="008623FD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 w:rsid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</w:p>
                                <w:p w:rsidR="001B51CA" w:rsidRDefault="00A41E93" w:rsidP="00104D6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被災職員との続柄</w:t>
                                  </w:r>
                                  <w:r w:rsidR="001A5127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8623F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8623F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u w:val="dash"/>
                                      <w:shd w:val="clear" w:color="000000" w:fill="auto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  <w:tr w:rsidR="001B51CA" w:rsidRPr="00950894" w:rsidTr="000D3DDD">
                              <w:trPr>
                                <w:trHeight w:val="588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413596" w:rsidRDefault="001B51CA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  <w:p w:rsidR="00D9120E" w:rsidRPr="00413596" w:rsidRDefault="00D9120E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  <w:p w:rsidR="00D9120E" w:rsidRPr="00413596" w:rsidRDefault="00D9120E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  <w:p w:rsidR="001B51CA" w:rsidRPr="00413596" w:rsidRDefault="00EE6CC5" w:rsidP="00D9120E">
                                  <w:pPr>
                                    <w:spacing w:line="218" w:lineRule="exact"/>
                                    <w:jc w:val="center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zCs w:val="22"/>
                                      <w:shd w:val="clear" w:color="000000" w:fill="auto"/>
                                    </w:rPr>
                                  </w:pPr>
                                  <w:r w:rsidRPr="00413596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zCs w:val="22"/>
                                      <w:shd w:val="clear" w:color="000000" w:fill="auto"/>
                                    </w:rPr>
                                    <w:t>１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2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  <w:szCs w:val="22"/>
                                    </w:rPr>
                                    <w:t>被</w:t>
                                  </w:r>
                                </w:p>
                                <w:p w:rsidR="001B51CA" w:rsidRPr="00413596" w:rsidRDefault="00EE6CC5" w:rsidP="00D9120E"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2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  <w:szCs w:val="22"/>
                                    </w:rPr>
                                    <w:t>災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職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員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に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関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す</w:t>
                                  </w:r>
                                </w:p>
                                <w:p w:rsidR="001B51CA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る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事</w:t>
                                  </w:r>
                                </w:p>
                                <w:p w:rsidR="00EE6CC5" w:rsidRPr="00413596" w:rsidRDefault="00EE6CC5" w:rsidP="00D9120E">
                                  <w:pPr>
                                    <w:pStyle w:val="a3"/>
                                    <w:jc w:val="center"/>
                                    <w:rPr>
                                      <w:rFonts w:hint="default"/>
                                      <w:b/>
                                    </w:rPr>
                                  </w:pPr>
                                  <w:r w:rsidRPr="00413596">
                                    <w:rPr>
                                      <w:sz w:val="21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0F372A" w:rsidRDefault="00A41E93" w:rsidP="00104D6B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団体名</w:t>
                                  </w:r>
                                </w:p>
                                <w:p w:rsidR="00104D6B" w:rsidRDefault="00104D6B" w:rsidP="00950894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A41E93" w:rsidP="00104D6B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部局・課・係名（電話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755D5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）</w:t>
                                  </w:r>
                                </w:p>
                                <w:p w:rsidR="003D5ED8" w:rsidRPr="000F372A" w:rsidRDefault="003D5ED8" w:rsidP="00104D6B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32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Default="009A13B9" w:rsidP="00956B81">
                                  <w:pPr>
                                    <w:spacing w:line="218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共済組合員・健康保険組合員</w:t>
                                  </w:r>
                                  <w:bookmarkStart w:id="0" w:name="_GoBack"/>
                                  <w:bookmarkEnd w:id="0"/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記号番号　　　　　　　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第　　　　　　号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12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0F372A" w:rsidRDefault="00956B81" w:rsidP="008623FD">
                                  <w:pPr>
                                    <w:spacing w:line="218" w:lineRule="exact"/>
                                    <w:ind w:firstLineChars="100" w:firstLine="25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A41E93">
                                    <w:rPr>
                                      <w:rFonts w:ascii="Times New Roman" w:hAnsi="Times New Roman"/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りがな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    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男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女</w:t>
                                  </w:r>
                                </w:p>
                                <w:p w:rsidR="001B51CA" w:rsidRDefault="00A41E93" w:rsidP="008623FD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名　　　　　　　　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年　　　月　　　日　生（　　　　歳）</w:t>
                                  </w:r>
                                </w:p>
                              </w:tc>
                            </w:tr>
                            <w:tr w:rsidR="001B51CA" w:rsidRPr="00F430BA" w:rsidTr="000D3DDD">
                              <w:trPr>
                                <w:trHeight w:val="506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0F372A" w:rsidRDefault="008623FD" w:rsidP="00956B81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常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勤</w:t>
                                  </w:r>
                                </w:p>
                                <w:p w:rsidR="001B51CA" w:rsidRPr="000F372A" w:rsidRDefault="00F430BA" w:rsidP="008623FD">
                                  <w:pPr>
                                    <w:spacing w:line="218" w:lineRule="exact"/>
                                    <w:ind w:firstLineChars="300" w:firstLine="73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令第１条職員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28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0F372A" w:rsidRDefault="00A41E93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>前</w:t>
                                  </w:r>
                                </w:p>
                                <w:p w:rsidR="001B51CA" w:rsidRPr="000F372A" w:rsidRDefault="008623FD" w:rsidP="00FC5ED6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日時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956B81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950894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年　　月　　日（　曜日）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午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3D5ED8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3D5ED8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時　</w:t>
                                  </w:r>
                                  <w:r w:rsidR="00E90B49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分ごろ</w:t>
                                  </w:r>
                                </w:p>
                                <w:p w:rsidR="001B51CA" w:rsidRPr="000F372A" w:rsidRDefault="00A41E93">
                                  <w:pPr>
                                    <w:spacing w:line="218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                           </w:t>
                                  </w:r>
                                  <w:r w:rsidR="00755D5D">
                                    <w:rPr>
                                      <w:rFonts w:ascii="Times New Roman" w:hAnsi="Times New Roman"/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>後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496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F67FA" w:rsidRDefault="00A41E93" w:rsidP="00956B8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場所</w:t>
                                  </w:r>
                                </w:p>
                                <w:p w:rsidR="003D5ED8" w:rsidRPr="000F372A" w:rsidRDefault="003D5ED8" w:rsidP="00956B81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17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F67FA" w:rsidRDefault="008623FD" w:rsidP="00956B81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傷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病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41E93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</w:p>
                                <w:p w:rsidR="003D5ED8" w:rsidRPr="000F372A" w:rsidRDefault="003D5ED8" w:rsidP="00956B81">
                                  <w:pPr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29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F372A" w:rsidRDefault="00A41E93" w:rsidP="00D9120E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傷病の部位及びその程度</w:t>
                                  </w:r>
                                </w:p>
                                <w:p w:rsidR="003D5ED8" w:rsidRDefault="003D5ED8" w:rsidP="00D9120E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3D5ED8" w:rsidRPr="000F372A" w:rsidRDefault="003D5ED8" w:rsidP="00D9120E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29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8" w:type="dxa"/>
                                  <w:gridSpan w:val="4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1CA" w:rsidRDefault="001B51CA">
                            <w:pPr>
                              <w:rPr>
                                <w:rFonts w:hint="default"/>
                              </w:rPr>
                            </w:pPr>
                          </w:p>
                          <w:tbl>
                            <w:tblPr>
                              <w:tblW w:w="949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2"/>
                              <w:gridCol w:w="709"/>
                              <w:gridCol w:w="2409"/>
                              <w:gridCol w:w="1418"/>
                              <w:gridCol w:w="992"/>
                              <w:gridCol w:w="2488"/>
                            </w:tblGrid>
                            <w:tr w:rsidR="004A7F16" w:rsidTr="000D3DDD">
                              <w:trPr>
                                <w:trHeight w:val="328"/>
                              </w:trPr>
                              <w:tc>
                                <w:tcPr>
                                  <w:tcW w:w="2191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903F62" w:rsidRPr="000F372A" w:rsidRDefault="00903F62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903F62" w:rsidRDefault="00231ED6" w:rsidP="008623FD">
                                  <w:pPr>
                                    <w:spacing w:line="218" w:lineRule="exact"/>
                                    <w:ind w:firstLineChars="100" w:firstLine="25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4A7F1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903F62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受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4A7F1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903F62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理</w:t>
                                  </w:r>
                                </w:p>
                                <w:p w:rsidR="00231ED6" w:rsidRPr="00231ED6" w:rsidRDefault="00231ED6" w:rsidP="004A7F16">
                                  <w:pPr>
                                    <w:spacing w:line="218" w:lineRule="exact"/>
                                    <w:ind w:firstLineChars="100" w:firstLine="214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231ED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>(</w:t>
                                  </w:r>
                                  <w:r w:rsidRPr="00231ED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>到達した年月日</w:t>
                                  </w:r>
                                  <w:r w:rsidRPr="00231ED6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>)</w:t>
                                  </w:r>
                                  <w:r w:rsidR="004A7F16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18"/>
                                      <w:szCs w:val="18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03F62" w:rsidRPr="000F372A" w:rsidRDefault="00A96840" w:rsidP="00A96840">
                                  <w:pPr>
                                    <w:spacing w:line="218" w:lineRule="exact"/>
                                    <w:jc w:val="center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属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部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96840" w:rsidRPr="000F372A" w:rsidRDefault="00A96840" w:rsidP="00A96840">
                                  <w:pPr>
                                    <w:spacing w:line="218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sz w:val="21"/>
                                    </w:rPr>
                                    <w:t>任 命 権 者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03F62" w:rsidRPr="000F372A" w:rsidRDefault="00A96840" w:rsidP="00A96840">
                                  <w:pPr>
                                    <w:spacing w:line="218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sz w:val="21"/>
                                    </w:rPr>
                                    <w:t>基 金 支 部</w:t>
                                  </w:r>
                                </w:p>
                              </w:tc>
                            </w:tr>
                            <w:tr w:rsidR="004A7F16" w:rsidTr="000D3DDD">
                              <w:trPr>
                                <w:trHeight w:val="545"/>
                              </w:trPr>
                              <w:tc>
                                <w:tcPr>
                                  <w:tcW w:w="219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231ED6" w:rsidRDefault="00231ED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4A7F16" w:rsidP="00A96840">
                                  <w:pPr>
                                    <w:spacing w:line="218" w:lineRule="exact"/>
                                    <w:ind w:firstLineChars="250" w:firstLine="610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月　　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A96840" w:rsidP="00A96840">
                                  <w:pPr>
                                    <w:spacing w:line="218" w:lineRule="exact"/>
                                    <w:ind w:firstLineChars="250" w:firstLine="610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231ED6" w:rsidP="00A96840">
                                  <w:pPr>
                                    <w:spacing w:line="218" w:lineRule="exact"/>
                                    <w:ind w:firstLineChars="250" w:firstLine="610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="004A7F1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E131FA"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131F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A7F16" w:rsidRPr="000F372A" w:rsidTr="000D3DDD">
                              <w:trPr>
                                <w:trHeight w:val="737"/>
                              </w:trPr>
                              <w:tc>
                                <w:tcPr>
                                  <w:tcW w:w="14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96840" w:rsidRPr="000F372A" w:rsidRDefault="00231ED6" w:rsidP="004A7F1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231ED6" w:rsidRPr="000F372A" w:rsidRDefault="008623FD" w:rsidP="00E131FA">
                                  <w:pPr>
                                    <w:spacing w:line="218" w:lineRule="exact"/>
                                    <w:ind w:firstLineChars="100" w:firstLine="24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231ED6" w:rsidP="004A7F16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231ED6" w:rsidRPr="000F372A" w:rsidRDefault="009B61E8" w:rsidP="008623FD">
                                  <w:pPr>
                                    <w:spacing w:line="218" w:lineRule="exact"/>
                                    <w:ind w:firstLineChars="300" w:firstLine="73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96840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96840" w:rsidRPr="000F372A" w:rsidRDefault="00231ED6" w:rsidP="00A96840">
                                  <w:pPr>
                                    <w:spacing w:line="218" w:lineRule="exact"/>
                                    <w:rPr>
                                      <w:rFonts w:ascii="Times New Roman" w:hAnsi="Times New Roman"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231ED6" w:rsidRPr="000F372A" w:rsidRDefault="004A7F16" w:rsidP="00A96840">
                                  <w:pPr>
                                    <w:spacing w:line="218" w:lineRule="exact"/>
                                    <w:ind w:firstLineChars="100" w:firstLine="244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>認</w:t>
                                  </w:r>
                                  <w:r w:rsidR="00A96840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="008623FD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  </w:t>
                                  </w:r>
                                  <w:r w:rsidR="00A96840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定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231ED6" w:rsidRPr="000F372A" w:rsidRDefault="00A96840" w:rsidP="008623FD">
                                  <w:pPr>
                                    <w:spacing w:line="218" w:lineRule="exact"/>
                                    <w:ind w:firstLineChars="200" w:firstLine="488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</w:t>
                                  </w:r>
                                  <w:r w:rsidR="00231ED6"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月　　日</w:t>
                                  </w:r>
                                </w:p>
                                <w:p w:rsidR="00231ED6" w:rsidRPr="000F372A" w:rsidRDefault="00231ED6" w:rsidP="004A7F16">
                                  <w:pPr>
                                    <w:pStyle w:val="a3"/>
                                    <w:jc w:val="both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0F372A">
                                    <w:rPr>
                                      <w:rFonts w:ascii="Times New Roman" w:hAnsi="Times New Roman"/>
                                      <w:snapToGrid w:val="0"/>
                                      <w:spacing w:val="10"/>
                                      <w:sz w:val="21"/>
                                    </w:rPr>
                                    <w:t xml:space="preserve">　□該　当　　　□非該当</w:t>
                                  </w:r>
                                </w:p>
                              </w:tc>
                            </w:tr>
                          </w:tbl>
                          <w:p w:rsidR="004E16B8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300" w:firstLine="529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〔注意事項〕</w:t>
                            </w:r>
                          </w:p>
                          <w:p w:rsidR="001B51CA" w:rsidRPr="00933A62" w:rsidRDefault="006A2A30" w:rsidP="00933A62">
                            <w:pPr>
                              <w:pStyle w:val="a4"/>
                              <w:spacing w:line="218" w:lineRule="exact"/>
                              <w:ind w:firstLineChars="400" w:firstLine="657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１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41E93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請求者は、＊印の欄には記入しないこと。また、該当する□に</w:t>
                            </w:r>
                            <w:r w:rsidR="002C2606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レ</w:t>
                            </w:r>
                            <w:r w:rsidR="00A41E93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印を記入すること。</w:t>
                            </w:r>
                          </w:p>
                          <w:p w:rsidR="00C26BB4" w:rsidRPr="00933A62" w:rsidRDefault="00A41E93">
                            <w:pPr>
                              <w:pStyle w:val="a4"/>
                              <w:spacing w:line="218" w:lineRule="exact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4E16B8"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２　「職名」の欄には、職員が災害を受けた当時の職名を、例えば自動車運転手、車掌、守衛、主</w:t>
                            </w:r>
                          </w:p>
                          <w:p w:rsidR="001B51C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事、技師、教諭、船員、用務員、作業員、巡査、消防士等と記入すること。</w:t>
                            </w:r>
                          </w:p>
                          <w:p w:rsidR="00C26BB4" w:rsidRPr="00933A62" w:rsidRDefault="00A41E93">
                            <w:pPr>
                              <w:pStyle w:val="a4"/>
                              <w:spacing w:line="218" w:lineRule="exact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4E16B8"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３　</w:t>
                            </w:r>
                            <w:r w:rsid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この様式において「通勤」とは、職員が、勤務のため、住居と勤務場所との間を、合理的な経</w:t>
                            </w:r>
                          </w:p>
                          <w:p w:rsidR="00C26BB4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路及び方法により往復することをいい（公務の性質を有するものを除く。）、職員が、この往復</w:t>
                            </w:r>
                          </w:p>
                          <w:p w:rsidR="00C26BB4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の経路を逸脱し、又はこの往復を中断した場合においては、その逸脱又は中断の間及びその後の</w:t>
                            </w:r>
                          </w:p>
                          <w:p w:rsidR="001B51C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往復は、上記の通勤には該当しないこと。</w:t>
                            </w:r>
                          </w:p>
                          <w:p w:rsidR="006A2A30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600" w:firstLine="1057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ただし、その逸脱又は中断が、日常生活上必要な行為であって総務省令で定めるものをやむを</w:t>
                            </w:r>
                          </w:p>
                          <w:p w:rsidR="006A2A30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得ない事由により行うための最小限度のものである場合は、その逸脱又は中断の間を除き、この</w:t>
                            </w:r>
                          </w:p>
                          <w:p w:rsidR="001B51C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限りでないこと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C26BB4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650" w:firstLine="1067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したがって、「２　災害発生の状況等」の欄には、災害が上記の通勤により生じたものである</w:t>
                            </w:r>
                          </w:p>
                          <w:p w:rsidR="001B51CA" w:rsidRPr="00933A62" w:rsidRDefault="00A41E93" w:rsidP="001A5127">
                            <w:pPr>
                              <w:pStyle w:val="a4"/>
                              <w:spacing w:line="218" w:lineRule="exact"/>
                              <w:ind w:firstLineChars="550" w:firstLine="903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ことが明らか</w:t>
                            </w:r>
                            <w:r w:rsidR="006A2A30"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と</w:t>
                            </w: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-5"/>
                                <w:sz w:val="16"/>
                                <w:szCs w:val="18"/>
                              </w:rPr>
                              <w:t>なるよう、その状況を記入すること。</w:t>
                            </w:r>
                          </w:p>
                          <w:p w:rsidR="00D9120E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400" w:firstLine="705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４　「２　災害発生の状況等」又は「＊５　任命権者の意見」の欄の記入に当たって別紙用紙を用</w:t>
                            </w:r>
                          </w:p>
                          <w:p w:rsidR="00D9120E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いるときは、本欄には「別紙のとおり」と記入し、その別紙について所属部局の長の証明を受け、</w:t>
                            </w:r>
                          </w:p>
                          <w:p w:rsidR="003B1D6A" w:rsidRPr="00933A62" w:rsidRDefault="00A41E93" w:rsidP="00933A62">
                            <w:pPr>
                              <w:pStyle w:val="a4"/>
                              <w:spacing w:line="218" w:lineRule="exact"/>
                              <w:ind w:firstLineChars="500" w:firstLine="881"/>
                              <w:jc w:val="both"/>
                              <w:rPr>
                                <w:rFonts w:ascii="Times New Roman" w:hAnsi="Times New Roman"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933A62">
                              <w:rPr>
                                <w:rFonts w:ascii="Times New Roman" w:hAnsi="Times New Roman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又は任命権者の意見の記入を求めること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81.9pt;height:744.3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" filled="f" stroked="f">
                <v:textbox inset="2mm,2mm,2mm,2mm">
                  <w:txbxContent>
                    <w:p w:rsidR="001B51CA" w:rsidRDefault="00903F62">
                      <w:pPr>
                        <w:spacing w:line="218" w:lineRule="exact"/>
                        <w:rPr>
                          <w:rFonts w:ascii="Times New Roman" w:hAnsi="Times New Roman" w:hint="default"/>
                          <w:b/>
                          <w:snapToGrid w:val="0"/>
                          <w:spacing w:val="10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2"/>
                        </w:rPr>
                        <w:t>様式第２号</w:t>
                      </w:r>
                    </w:p>
                    <w:p w:rsidR="001B51CA" w:rsidRPr="001B6D42" w:rsidRDefault="008623FD">
                      <w:pPr>
                        <w:spacing w:line="218" w:lineRule="exact"/>
                        <w:jc w:val="center"/>
                        <w:rPr>
                          <w:rFonts w:ascii="Times New Roman" w:hAnsi="Times New Roman" w:hint="default"/>
                          <w:snapToGrid w:val="0"/>
                          <w:spacing w:val="1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通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勤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災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害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認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定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請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求</w:t>
                      </w:r>
                      <w:r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 xml:space="preserve">  </w:t>
                      </w:r>
                      <w:r w:rsidR="00A41E93" w:rsidRPr="001B6D42">
                        <w:rPr>
                          <w:rFonts w:ascii="Times New Roman" w:hAnsi="Times New Roman"/>
                          <w:snapToGrid w:val="0"/>
                          <w:spacing w:val="10"/>
                          <w:sz w:val="22"/>
                        </w:rPr>
                        <w:t>書</w:t>
                      </w:r>
                    </w:p>
                    <w:p w:rsidR="00956B81" w:rsidRDefault="00956B81">
                      <w:pPr>
                        <w:spacing w:line="218" w:lineRule="exact"/>
                        <w:jc w:val="center"/>
                        <w:rPr>
                          <w:rFonts w:ascii="Times New Roman" w:hAnsi="Times New Roman" w:hint="default"/>
                          <w:snapToGrid w:val="0"/>
                          <w:spacing w:val="10"/>
                          <w:sz w:val="22"/>
                        </w:rPr>
                      </w:pPr>
                    </w:p>
                    <w:tbl>
                      <w:tblPr>
                        <w:tblW w:w="950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9"/>
                        <w:gridCol w:w="3849"/>
                        <w:gridCol w:w="1355"/>
                        <w:gridCol w:w="944"/>
                        <w:gridCol w:w="2530"/>
                      </w:tblGrid>
                      <w:tr w:rsidR="001B51CA" w:rsidTr="00740E48">
                        <w:trPr>
                          <w:trHeight w:val="554"/>
                        </w:trPr>
                        <w:tc>
                          <w:tcPr>
                            <w:tcW w:w="60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E131FA" w:rsidRDefault="00A41E93" w:rsidP="00950894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法第２条第２項第１号関係</w:t>
                            </w:r>
                          </w:p>
                          <w:p w:rsidR="001B51CA" w:rsidRDefault="00A41E93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  <w:r w:rsidRPr="00E131F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hd w:val="clear" w:color="000000" w:fill="auto"/>
                              </w:rPr>
                              <w:t xml:space="preserve">    </w:t>
                            </w:r>
                            <w:r w:rsidRP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住居と勤務場所との間の往復の場合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842B27" w:rsidRPr="001A5127" w:rsidRDefault="00A41E93" w:rsidP="00D9120E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 w:rsidRP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認定</w:t>
                            </w:r>
                          </w:p>
                          <w:p w:rsidR="001B51CA" w:rsidRPr="001B6D42" w:rsidRDefault="00A41E93" w:rsidP="00D9120E">
                            <w:pPr>
                              <w:spacing w:line="218" w:lineRule="exact"/>
                              <w:ind w:firstLineChars="100" w:firstLine="234"/>
                              <w:rPr>
                                <w:rFonts w:hint="default"/>
                                <w:sz w:val="21"/>
                              </w:rPr>
                            </w:pPr>
                            <w:r w:rsidRP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Default="001B51CA" w:rsidP="00740E48">
                            <w:pPr>
                              <w:spacing w:line="218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52"/>
                        </w:trPr>
                        <w:tc>
                          <w:tcPr>
                            <w:tcW w:w="4678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1B6D42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D9120E" w:rsidRPr="001B6D42" w:rsidRDefault="00D9120E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1B6D42" w:rsidRDefault="00A41E93" w:rsidP="00A677EB">
                            <w:pPr>
                              <w:spacing w:line="218" w:lineRule="exact"/>
                              <w:ind w:firstLineChars="50" w:firstLine="122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地方公務員災害補償基金</w:t>
                            </w:r>
                            <w:r w:rsidR="00956B81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宮城県支部長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殿</w:t>
                            </w: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1B6D42" w:rsidRDefault="00A41E93" w:rsidP="008623FD">
                            <w:pPr>
                              <w:spacing w:line="218" w:lineRule="exact"/>
                              <w:ind w:firstLineChars="100" w:firstLine="24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下記の災害については、通勤により生じ</w:t>
                            </w:r>
                          </w:p>
                          <w:p w:rsidR="001B51CA" w:rsidRPr="001B6D42" w:rsidRDefault="00A41E93" w:rsidP="000F67FA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たものであることの認定を請求します。</w:t>
                            </w:r>
                          </w:p>
                          <w:p w:rsidR="001B51CA" w:rsidRPr="001B6D42" w:rsidRDefault="001B51CA">
                            <w:pPr>
                              <w:spacing w:line="218" w:lineRule="exact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4829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1B6D42" w:rsidRDefault="00950894" w:rsidP="008623FD">
                            <w:pPr>
                              <w:spacing w:line="218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年月日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03F62" w:rsidRPr="001B6D42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年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月　</w:t>
                            </w:r>
                            <w:r w:rsidR="00903F62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</w:tr>
                      <w:tr w:rsidR="001B51CA" w:rsidTr="005E1084">
                        <w:trPr>
                          <w:trHeight w:val="2062"/>
                        </w:trPr>
                        <w:tc>
                          <w:tcPr>
                            <w:tcW w:w="4678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82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1B6D42" w:rsidRDefault="008623FD" w:rsidP="008623FD">
                            <w:pPr>
                              <w:spacing w:line="218" w:lineRule="exact"/>
                              <w:ind w:firstLineChars="450" w:firstLine="1099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A41E93" w:rsidRPr="001B6D42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(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〒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－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1B6D42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)</w:t>
                            </w:r>
                          </w:p>
                          <w:p w:rsidR="00D9120E" w:rsidRPr="008623FD" w:rsidRDefault="00D9120E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0F372A" w:rsidRDefault="00A41E93" w:rsidP="00E71FF5">
                            <w:pPr>
                              <w:spacing w:afterLines="50" w:after="145"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1B6D42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者の住所</w:t>
                            </w:r>
                            <w:r w:rsidR="00B244A0" w:rsidRPr="00B244A0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B244A0" w:rsidRPr="00B244A0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　　　　　　　　　　　　</w:t>
                            </w:r>
                          </w:p>
                          <w:p w:rsidR="001B51CA" w:rsidRPr="000F372A" w:rsidRDefault="008623FD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color="000000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color="000000"/>
                                <w:shd w:val="clear" w:color="000000" w:fill="auto"/>
                              </w:rPr>
                              <w:t xml:space="preserve">                        </w:t>
                            </w:r>
                          </w:p>
                          <w:p w:rsidR="00C40946" w:rsidRPr="00B244A0" w:rsidRDefault="008623FD" w:rsidP="00C4094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C40946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</w:p>
                          <w:p w:rsidR="00903F62" w:rsidRPr="002325CF" w:rsidRDefault="00903F62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8"/>
                                <w:shd w:val="clear" w:color="000000" w:fill="auto"/>
                              </w:rPr>
                            </w:pPr>
                          </w:p>
                          <w:p w:rsidR="001B51CA" w:rsidRPr="002325CF" w:rsidRDefault="00A41E93" w:rsidP="008623FD">
                            <w:pPr>
                              <w:spacing w:line="218" w:lineRule="exact"/>
                              <w:ind w:firstLineChars="50" w:firstLine="117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16"/>
                                <w:shd w:val="clear" w:color="000000" w:fill="auto"/>
                              </w:rPr>
                            </w:pPr>
                            <w:r w:rsidRPr="000641FC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9737C3">
                              <w:rPr>
                                <w:rFonts w:ascii="Times New Roman" w:hAnsi="Times New Roman"/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りがな</w:t>
                            </w:r>
                          </w:p>
                          <w:p w:rsidR="001B51CA" w:rsidRPr="000F372A" w:rsidRDefault="008623FD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氏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名</w:t>
                            </w:r>
                            <w:r w:rsid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</w:p>
                          <w:p w:rsidR="001B51CA" w:rsidRDefault="00A41E93" w:rsidP="00104D6B">
                            <w:pPr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被災職員との続柄</w:t>
                            </w:r>
                            <w:r w:rsidR="001A5127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8623FD"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</w:t>
                            </w:r>
                            <w:r w:rsidR="008623FD">
                              <w:rPr>
                                <w:rFonts w:ascii="Times New Roman" w:hAnsi="Times New Roman" w:hint="default"/>
                                <w:snapToGrid w:val="0"/>
                                <w:spacing w:val="5"/>
                                <w:sz w:val="21"/>
                                <w:szCs w:val="21"/>
                                <w:u w:val="dash"/>
                                <w:shd w:val="clear" w:color="000000" w:fill="auto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  <w:tr w:rsidR="001B51CA" w:rsidRPr="00950894" w:rsidTr="000D3DDD">
                        <w:trPr>
                          <w:trHeight w:val="588"/>
                        </w:trPr>
                        <w:tc>
                          <w:tcPr>
                            <w:tcW w:w="829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413596" w:rsidRDefault="001B51CA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:rsidR="00D9120E" w:rsidRPr="00413596" w:rsidRDefault="00D9120E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:rsidR="00D9120E" w:rsidRPr="00413596" w:rsidRDefault="00D9120E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:rsidR="001B51CA" w:rsidRPr="00413596" w:rsidRDefault="00EE6CC5" w:rsidP="00D9120E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1"/>
                                <w:szCs w:val="22"/>
                                <w:shd w:val="clear" w:color="000000" w:fill="auto"/>
                              </w:rPr>
                            </w:pPr>
                            <w:r w:rsidRPr="00413596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zCs w:val="22"/>
                                <w:shd w:val="clear" w:color="000000" w:fill="auto"/>
                              </w:rPr>
                              <w:t>１</w:t>
                            </w:r>
                          </w:p>
                          <w:p w:rsidR="00EE6CC5" w:rsidRPr="00413596" w:rsidRDefault="00EE6CC5" w:rsidP="00D9120E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2"/>
                              </w:rPr>
                            </w:pPr>
                            <w:r w:rsidRPr="00413596">
                              <w:rPr>
                                <w:sz w:val="21"/>
                                <w:szCs w:val="22"/>
                              </w:rPr>
                              <w:t>被</w:t>
                            </w:r>
                          </w:p>
                          <w:p w:rsidR="001B51CA" w:rsidRPr="00413596" w:rsidRDefault="00EE6CC5" w:rsidP="00D9120E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2"/>
                              </w:rPr>
                            </w:pPr>
                            <w:r w:rsidRPr="00413596">
                              <w:rPr>
                                <w:sz w:val="21"/>
                                <w:szCs w:val="22"/>
                              </w:rPr>
                              <w:t>災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職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員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に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関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す</w:t>
                            </w:r>
                          </w:p>
                          <w:p w:rsidR="001B51CA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る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事</w:t>
                            </w:r>
                          </w:p>
                          <w:p w:rsidR="00EE6CC5" w:rsidRPr="00413596" w:rsidRDefault="00EE6CC5" w:rsidP="00D9120E">
                            <w:pPr>
                              <w:pStyle w:val="a3"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  <w:r w:rsidRPr="00413596">
                              <w:rPr>
                                <w:sz w:val="21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0F372A" w:rsidRDefault="00A41E93" w:rsidP="00104D6B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団体名</w:t>
                            </w:r>
                          </w:p>
                          <w:p w:rsidR="00104D6B" w:rsidRDefault="00104D6B" w:rsidP="00950894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82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A41E93" w:rsidP="00104D6B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・課・係名（電話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755D5D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）</w:t>
                            </w:r>
                          </w:p>
                          <w:p w:rsidR="003D5ED8" w:rsidRPr="000F372A" w:rsidRDefault="003D5ED8" w:rsidP="00104D6B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32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Default="009A13B9" w:rsidP="00956B81">
                            <w:pPr>
                              <w:spacing w:line="218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共済組合員・健康保険組合員</w:t>
                            </w:r>
                            <w:bookmarkStart w:id="1" w:name="_GoBack"/>
                            <w:bookmarkEnd w:id="1"/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記号番号　　　　　　　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第　　　　　　号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512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0F372A" w:rsidRDefault="00956B81" w:rsidP="008623FD">
                            <w:pPr>
                              <w:spacing w:line="218" w:lineRule="exact"/>
                              <w:ind w:firstLineChars="100" w:firstLine="25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A41E93">
                              <w:rPr>
                                <w:rFonts w:ascii="Times New Roman" w:hAnsi="Times New Roman"/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りがな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    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男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女</w:t>
                            </w:r>
                          </w:p>
                          <w:p w:rsidR="001B51CA" w:rsidRDefault="00A41E93" w:rsidP="008623FD">
                            <w:pPr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氏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名　　　　　　　　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年　　　月　　　日　生（　　　　歳）</w:t>
                            </w:r>
                          </w:p>
                        </w:tc>
                      </w:tr>
                      <w:tr w:rsidR="001B51CA" w:rsidRPr="00F430BA" w:rsidTr="000D3DDD">
                        <w:trPr>
                          <w:trHeight w:val="506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0F372A" w:rsidRDefault="008623FD" w:rsidP="00956B81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職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常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勤</w:t>
                            </w:r>
                          </w:p>
                          <w:p w:rsidR="001B51CA" w:rsidRPr="000F372A" w:rsidRDefault="00F430BA" w:rsidP="008623FD">
                            <w:pPr>
                              <w:spacing w:line="218" w:lineRule="exact"/>
                              <w:ind w:firstLineChars="300" w:firstLine="733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　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              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令第１条職員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528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0F372A" w:rsidRDefault="00A41E93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>前</w:t>
                            </w:r>
                          </w:p>
                          <w:p w:rsidR="001B51CA" w:rsidRPr="000F372A" w:rsidRDefault="008623FD" w:rsidP="00FC5ED6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日時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956B81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950894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年　　月　　日（　曜日）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午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3D5ED8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3D5ED8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時　</w:t>
                            </w:r>
                            <w:r w:rsidR="00E90B49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分ごろ</w:t>
                            </w:r>
                          </w:p>
                          <w:p w:rsidR="001B51CA" w:rsidRPr="000F372A" w:rsidRDefault="00A41E93">
                            <w:pPr>
                              <w:spacing w:line="218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                           </w:t>
                            </w:r>
                            <w:r w:rsidR="00755D5D">
                              <w:rPr>
                                <w:rFonts w:ascii="Times New Roman" w:hAnsi="Times New Roman"/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>後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496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F67FA" w:rsidRDefault="00A41E93" w:rsidP="00956B8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場所</w:t>
                            </w:r>
                          </w:p>
                          <w:p w:rsidR="003D5ED8" w:rsidRPr="000F372A" w:rsidRDefault="003D5ED8" w:rsidP="00956B81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17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F67FA" w:rsidRDefault="008623FD" w:rsidP="00956B81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傷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病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41E93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</w:p>
                          <w:p w:rsidR="003D5ED8" w:rsidRPr="000F372A" w:rsidRDefault="003D5ED8" w:rsidP="00956B81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29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F372A" w:rsidRDefault="00A41E93" w:rsidP="00D9120E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傷病の部位及びその程度</w:t>
                            </w:r>
                          </w:p>
                          <w:p w:rsidR="003D5ED8" w:rsidRDefault="003D5ED8" w:rsidP="00D9120E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3D5ED8" w:rsidRPr="000F372A" w:rsidRDefault="003D5ED8" w:rsidP="00D9120E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29"/>
                        </w:trPr>
                        <w:tc>
                          <w:tcPr>
                            <w:tcW w:w="82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8" w:type="dxa"/>
                            <w:gridSpan w:val="4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1B51CA" w:rsidRDefault="001B51CA">
                      <w:pPr>
                        <w:rPr>
                          <w:rFonts w:hint="default"/>
                        </w:rPr>
                      </w:pPr>
                    </w:p>
                    <w:tbl>
                      <w:tblPr>
                        <w:tblW w:w="949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2"/>
                        <w:gridCol w:w="709"/>
                        <w:gridCol w:w="2409"/>
                        <w:gridCol w:w="1418"/>
                        <w:gridCol w:w="992"/>
                        <w:gridCol w:w="2488"/>
                      </w:tblGrid>
                      <w:tr w:rsidR="004A7F16" w:rsidTr="000D3DDD">
                        <w:trPr>
                          <w:trHeight w:val="328"/>
                        </w:trPr>
                        <w:tc>
                          <w:tcPr>
                            <w:tcW w:w="2191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903F62" w:rsidRPr="000F372A" w:rsidRDefault="00903F62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903F62" w:rsidRDefault="00231ED6" w:rsidP="008623FD">
                            <w:pPr>
                              <w:spacing w:line="218" w:lineRule="exact"/>
                              <w:ind w:firstLineChars="100" w:firstLine="25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4A7F1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903F62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受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4A7F1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903F62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理</w:t>
                            </w:r>
                          </w:p>
                          <w:p w:rsidR="00231ED6" w:rsidRPr="00231ED6" w:rsidRDefault="00231ED6" w:rsidP="004A7F16">
                            <w:pPr>
                              <w:spacing w:line="218" w:lineRule="exact"/>
                              <w:ind w:firstLineChars="100" w:firstLine="214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231ED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>(</w:t>
                            </w:r>
                            <w:r w:rsidRPr="00231ED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>到達した年月日</w:t>
                            </w:r>
                            <w:r w:rsidRPr="00231ED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>)</w:t>
                            </w:r>
                            <w:r w:rsidR="004A7F16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18"/>
                                <w:szCs w:val="18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03F62" w:rsidRPr="000F372A" w:rsidRDefault="00A96840" w:rsidP="00A96840">
                            <w:pPr>
                              <w:spacing w:line="218" w:lineRule="exact"/>
                              <w:jc w:val="center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属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部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96840" w:rsidRPr="000F372A" w:rsidRDefault="00A96840" w:rsidP="00A96840">
                            <w:pPr>
                              <w:spacing w:line="218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sz w:val="21"/>
                              </w:rPr>
                              <w:t>任 命 権 者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nil"/>
                              <w:right w:val="single" w:sz="12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03F62" w:rsidRPr="000F372A" w:rsidRDefault="00A96840" w:rsidP="00A96840">
                            <w:pPr>
                              <w:spacing w:line="218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sz w:val="21"/>
                              </w:rPr>
                              <w:t>基 金 支 部</w:t>
                            </w:r>
                          </w:p>
                        </w:tc>
                      </w:tr>
                      <w:tr w:rsidR="004A7F16" w:rsidTr="000D3DDD">
                        <w:trPr>
                          <w:trHeight w:val="545"/>
                        </w:trPr>
                        <w:tc>
                          <w:tcPr>
                            <w:tcW w:w="219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231ED6" w:rsidRDefault="00231ED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4A7F16" w:rsidP="00A96840">
                            <w:pPr>
                              <w:spacing w:line="218" w:lineRule="exact"/>
                              <w:ind w:firstLineChars="250" w:firstLine="610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月　　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A96840" w:rsidP="00A96840">
                            <w:pPr>
                              <w:spacing w:line="218" w:lineRule="exact"/>
                              <w:ind w:firstLineChars="250" w:firstLine="610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248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231ED6" w:rsidP="00A96840">
                            <w:pPr>
                              <w:spacing w:line="218" w:lineRule="exact"/>
                              <w:ind w:firstLineChars="250" w:firstLine="610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="004A7F1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E131FA"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E131F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</w:tr>
                      <w:tr w:rsidR="004A7F16" w:rsidRPr="000F372A" w:rsidTr="000D3DDD">
                        <w:trPr>
                          <w:trHeight w:val="737"/>
                        </w:trPr>
                        <w:tc>
                          <w:tcPr>
                            <w:tcW w:w="14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96840" w:rsidRPr="000F372A" w:rsidRDefault="00231ED6" w:rsidP="004A7F1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231ED6" w:rsidRPr="000F372A" w:rsidRDefault="008623FD" w:rsidP="00E131FA">
                            <w:pPr>
                              <w:spacing w:line="218" w:lineRule="exact"/>
                              <w:ind w:firstLineChars="100" w:firstLine="244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通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知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231ED6" w:rsidP="004A7F16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231ED6" w:rsidRPr="000F372A" w:rsidRDefault="009B61E8" w:rsidP="008623FD">
                            <w:pPr>
                              <w:spacing w:line="218" w:lineRule="exact"/>
                              <w:ind w:firstLineChars="300" w:firstLine="733"/>
                              <w:rPr>
                                <w:rFonts w:hint="default"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A96840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年　　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96840" w:rsidRPr="000F372A" w:rsidRDefault="00231ED6" w:rsidP="00A96840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231ED6" w:rsidRPr="000F372A" w:rsidRDefault="004A7F16" w:rsidP="00A96840">
                            <w:pPr>
                              <w:spacing w:line="218" w:lineRule="exact"/>
                              <w:ind w:firstLineChars="100" w:firstLine="244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>認</w:t>
                            </w:r>
                            <w:r w:rsidR="00A96840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8623FD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 w:rsidR="00A96840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定</w:t>
                            </w:r>
                          </w:p>
                        </w:tc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231ED6" w:rsidRPr="000F372A" w:rsidRDefault="00A96840" w:rsidP="008623FD">
                            <w:pPr>
                              <w:spacing w:line="218" w:lineRule="exact"/>
                              <w:ind w:firstLineChars="200" w:firstLine="488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</w:t>
                            </w:r>
                            <w:r w:rsidR="00231ED6"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月　　日</w:t>
                            </w:r>
                          </w:p>
                          <w:p w:rsidR="00231ED6" w:rsidRPr="000F372A" w:rsidRDefault="00231ED6" w:rsidP="004A7F16">
                            <w:pPr>
                              <w:pStyle w:val="a3"/>
                              <w:jc w:val="both"/>
                              <w:rPr>
                                <w:rFonts w:hint="default"/>
                                <w:sz w:val="21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</w:rPr>
                              <w:t xml:space="preserve">　□該　当　　　□非該当</w:t>
                            </w:r>
                          </w:p>
                        </w:tc>
                      </w:tr>
                    </w:tbl>
                    <w:p w:rsidR="004E16B8" w:rsidRPr="00933A62" w:rsidRDefault="00A41E93" w:rsidP="00933A62">
                      <w:pPr>
                        <w:pStyle w:val="a4"/>
                        <w:spacing w:line="218" w:lineRule="exact"/>
                        <w:ind w:firstLineChars="300" w:firstLine="529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〔注意事項〕</w:t>
                      </w:r>
                    </w:p>
                    <w:p w:rsidR="001B51CA" w:rsidRPr="00933A62" w:rsidRDefault="006A2A30" w:rsidP="00933A62">
                      <w:pPr>
                        <w:pStyle w:val="a4"/>
                        <w:spacing w:line="218" w:lineRule="exact"/>
                        <w:ind w:firstLineChars="400" w:firstLine="657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１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 xml:space="preserve"> 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 xml:space="preserve">　</w:t>
                      </w:r>
                      <w:r w:rsidR="00A41E93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請求者は、＊印の欄には記入しないこと。また、該当する□に</w:t>
                      </w:r>
                      <w:r w:rsidR="002C2606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レ</w:t>
                      </w:r>
                      <w:r w:rsidR="00A41E93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印を記入すること。</w:t>
                      </w:r>
                    </w:p>
                    <w:p w:rsidR="00C26BB4" w:rsidRPr="00933A62" w:rsidRDefault="00A41E93">
                      <w:pPr>
                        <w:pStyle w:val="a4"/>
                        <w:spacing w:line="218" w:lineRule="exact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="004E16B8"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　</w:t>
                      </w:r>
                      <w:r w:rsid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２　「職名」の欄には、職員が災害を受けた当時の職名を、例えば自動車運転手、車掌、守衛、主</w:t>
                      </w:r>
                    </w:p>
                    <w:p w:rsidR="001B51C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事、技師、教諭、船員、用務員、作業員、巡査、消防士等と記入すること。</w:t>
                      </w:r>
                    </w:p>
                    <w:p w:rsidR="00C26BB4" w:rsidRPr="00933A62" w:rsidRDefault="00A41E93">
                      <w:pPr>
                        <w:pStyle w:val="a4"/>
                        <w:spacing w:line="218" w:lineRule="exact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="004E16B8"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　</w:t>
                      </w:r>
                      <w:r w:rsid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　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３　</w:t>
                      </w:r>
                      <w:r w:rsid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 xml:space="preserve"> 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この様式において「通勤」とは、職員が、勤務のため、住居と勤務場所との間を、合理的な経</w:t>
                      </w:r>
                    </w:p>
                    <w:p w:rsidR="00C26BB4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路及び方法により往復することをいい（公務の性質を有するものを除く。）、職員が、この往復</w:t>
                      </w:r>
                    </w:p>
                    <w:p w:rsidR="00C26BB4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の経路を逸脱し、又はこの往復を中断した場合においては、その逸脱又は中断の間及びその後の</w:t>
                      </w:r>
                    </w:p>
                    <w:p w:rsidR="001B51C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往復は、上記の通勤には該当しないこと。</w:t>
                      </w:r>
                    </w:p>
                    <w:p w:rsidR="006A2A30" w:rsidRPr="00933A62" w:rsidRDefault="00A41E93" w:rsidP="00933A62">
                      <w:pPr>
                        <w:pStyle w:val="a4"/>
                        <w:spacing w:line="218" w:lineRule="exact"/>
                        <w:ind w:firstLineChars="600" w:firstLine="1057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ただし、その逸脱又は中断が、日常生活上必要な行為であって総務省令で定めるものをやむを</w:t>
                      </w:r>
                    </w:p>
                    <w:p w:rsidR="006A2A30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得ない事由により行うための最小限度のものである場合は、その逸脱又は中断の間を除き、この</w:t>
                      </w:r>
                    </w:p>
                    <w:p w:rsidR="001B51C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限りでないこと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14"/>
                          <w:sz w:val="16"/>
                          <w:szCs w:val="18"/>
                        </w:rPr>
                        <w:t>。</w:t>
                      </w:r>
                    </w:p>
                    <w:p w:rsidR="00C26BB4" w:rsidRPr="00933A62" w:rsidRDefault="00A41E93" w:rsidP="00933A62">
                      <w:pPr>
                        <w:pStyle w:val="a4"/>
                        <w:spacing w:line="218" w:lineRule="exact"/>
                        <w:ind w:firstLineChars="650" w:firstLine="1067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-5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したがって、「２　災害発生の状況等」の欄には、災害が上記の通勤により生じたものである</w:t>
                      </w:r>
                    </w:p>
                    <w:p w:rsidR="001B51CA" w:rsidRPr="00933A62" w:rsidRDefault="00A41E93" w:rsidP="001A5127">
                      <w:pPr>
                        <w:pStyle w:val="a4"/>
                        <w:spacing w:line="218" w:lineRule="exact"/>
                        <w:ind w:firstLineChars="550" w:firstLine="903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-5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ことが明らか</w:t>
                      </w:r>
                      <w:r w:rsidR="006A2A30"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と</w:t>
                      </w:r>
                      <w:r w:rsidRPr="00933A62">
                        <w:rPr>
                          <w:rFonts w:ascii="Times New Roman" w:hAnsi="Times New Roman"/>
                          <w:snapToGrid w:val="0"/>
                          <w:spacing w:val="-5"/>
                          <w:sz w:val="16"/>
                          <w:szCs w:val="18"/>
                        </w:rPr>
                        <w:t>なるよう、その状況を記入すること。</w:t>
                      </w:r>
                    </w:p>
                    <w:p w:rsidR="00D9120E" w:rsidRPr="00933A62" w:rsidRDefault="00A41E93" w:rsidP="00933A62">
                      <w:pPr>
                        <w:pStyle w:val="a4"/>
                        <w:spacing w:line="218" w:lineRule="exact"/>
                        <w:ind w:firstLineChars="400" w:firstLine="705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４　「２　災害発生の状況等」又は「＊５　任命権者の意見」の欄の記入に当たって別紙用紙を用</w:t>
                      </w:r>
                    </w:p>
                    <w:p w:rsidR="00D9120E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いるときは、本欄には「別紙のとおり」と記入し、その別紙について所属部局の長の証明を受け、</w:t>
                      </w:r>
                    </w:p>
                    <w:p w:rsidR="003B1D6A" w:rsidRPr="00933A62" w:rsidRDefault="00A41E93" w:rsidP="00933A62">
                      <w:pPr>
                        <w:pStyle w:val="a4"/>
                        <w:spacing w:line="218" w:lineRule="exact"/>
                        <w:ind w:firstLineChars="500" w:firstLine="881"/>
                        <w:jc w:val="both"/>
                        <w:rPr>
                          <w:rFonts w:ascii="Times New Roman" w:hAnsi="Times New Roman"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933A62">
                        <w:rPr>
                          <w:rFonts w:ascii="Times New Roman" w:hAnsi="Times New Roman"/>
                          <w:snapToGrid w:val="0"/>
                          <w:spacing w:val="1"/>
                          <w:sz w:val="16"/>
                          <w:szCs w:val="18"/>
                        </w:rPr>
                        <w:t>又は任命権者の意見の記入を求め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8775700</wp:posOffset>
                </wp:positionV>
                <wp:extent cx="99060" cy="327660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327660"/>
                        </a:xfrm>
                        <a:prstGeom prst="rightBracket">
                          <a:avLst>
                            <a:gd name="adj" fmla="val 275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BDF5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3" o:spid="_x0000_s1026" type="#_x0000_t86" style="position:absolute;left:0;text-align:left;margin-left:219.9pt;margin-top:-691pt;width:7.8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UKdwIAAAkFAAAOAAAAZHJzL2Uyb0RvYy54bWysVFFv2yAQfp+0/4B4T22njpN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">
                <v:textbox inset="5.85pt,.7pt,5.85pt,.7pt"/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-8762365</wp:posOffset>
                </wp:positionV>
                <wp:extent cx="68580" cy="314325"/>
                <wp:effectExtent l="0" t="0" r="0" b="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314325"/>
                        </a:xfrm>
                        <a:prstGeom prst="leftBracket">
                          <a:avLst>
                            <a:gd name="adj" fmla="val 38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92BB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17.7pt;margin-top:-689.95pt;width:5.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">
                <v:textbox inset="5.85pt,.7pt,5.85pt,.7pt"/>
              </v:shape>
            </w:pict>
          </mc:Fallback>
        </mc:AlternateContent>
      </w:r>
    </w:p>
    <w:p w:rsidR="001B51CA" w:rsidRDefault="002325CF" w:rsidP="00D02F77">
      <w:pPr>
        <w:jc w:val="distribute"/>
        <w:rPr>
          <w:rFonts w:hint="default"/>
          <w:snapToGrid w:val="0"/>
          <w:spacing w:val="9"/>
          <w:sz w:val="18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75260</wp:posOffset>
                </wp:positionV>
                <wp:extent cx="324485" cy="1212850"/>
                <wp:effectExtent l="0" t="0" r="0" b="63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596" w:rsidRDefault="00413596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 前 後 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70.8pt;margin-top:13.8pt;width:25.55pt;height:9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" stroked="f">
                <v:textbox style="layout-flow:vertical-ideographic" inset="5.85pt,.7pt,5.85pt,.7pt">
                  <w:txbxContent>
                    <w:p w:rsidR="00413596" w:rsidRDefault="00413596">
                      <w:pPr>
                        <w:rPr>
                          <w:rFonts w:hint="default"/>
                        </w:rPr>
                      </w:pPr>
                      <w:r>
                        <w:t>前 後 前 後 前 後</w:t>
                      </w:r>
                    </w:p>
                  </w:txbxContent>
                </v:textbox>
              </v:shape>
            </w:pict>
          </mc:Fallback>
        </mc:AlternateContent>
      </w:r>
      <w:r w:rsidR="00146320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2613</wp:posOffset>
                </wp:positionH>
                <wp:positionV relativeFrom="paragraph">
                  <wp:posOffset>3453374</wp:posOffset>
                </wp:positionV>
                <wp:extent cx="123825" cy="704850"/>
                <wp:effectExtent l="0" t="0" r="28575" b="1905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04850"/>
                        </a:xfrm>
                        <a:prstGeom prst="leftBrace">
                          <a:avLst>
                            <a:gd name="adj1" fmla="val 3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EAF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" o:spid="_x0000_s1026" type="#_x0000_t87" style="position:absolute;left:0;text-align:left;margin-left:184.45pt;margin-top:271.9pt;width:9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" adj="1391">
                <v:textbox inset="5.85pt,.7pt,5.85pt,.7pt"/>
              </v:shape>
            </w:pict>
          </mc:Fallback>
        </mc:AlternateContent>
      </w:r>
      <w:r w:rsidR="00933A62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9279</wp:posOffset>
                </wp:positionH>
                <wp:positionV relativeFrom="paragraph">
                  <wp:posOffset>8248064</wp:posOffset>
                </wp:positionV>
                <wp:extent cx="134816" cy="82550"/>
                <wp:effectExtent l="0" t="0" r="17780" b="1270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6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73E7" id="Rectangle 26" o:spid="_x0000_s1026" style="position:absolute;left:0;text-align:left;margin-left:192.05pt;margin-top:649.45pt;width:10.6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" strokeweight=".5pt">
                <v:stroke dashstyle="dash"/>
                <v:textbox inset="5.85pt,.7pt,5.85pt,.7pt"/>
              </v:rect>
            </w:pict>
          </mc:Fallback>
        </mc:AlternateContent>
      </w:r>
      <w:r w:rsidR="00933A62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4095</wp:posOffset>
                </wp:positionH>
                <wp:positionV relativeFrom="paragraph">
                  <wp:posOffset>8248015</wp:posOffset>
                </wp:positionV>
                <wp:extent cx="134815" cy="82550"/>
                <wp:effectExtent l="0" t="0" r="17780" b="1270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0D86" id="Rectangle 25" o:spid="_x0000_s1026" style="position:absolute;left:0;text-align:left;margin-left:202.7pt;margin-top:649.45pt;width:10.6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" strokeweight=".5pt">
                <v:stroke dashstyle="dash"/>
                <v:textbox inset="5.85pt,.7pt,5.85pt,.7pt"/>
              </v:rect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342255</wp:posOffset>
                </wp:positionV>
                <wp:extent cx="368300" cy="15621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B8" w:rsidRDefault="004E16B8">
                            <w:pPr>
                              <w:rPr>
                                <w:rFonts w:hint="default"/>
                              </w:rPr>
                            </w:pPr>
                            <w:r w:rsidRPr="000F372A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５</w:t>
                            </w:r>
                            <w:r w:rsidRPr="004E16B8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任命権者の意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10.8pt;margin-top:420.65pt;width:29pt;height:12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" stroked="f">
                <v:textbox style="layout-flow:vertical-ideographic" inset="5.85pt,.7pt,5.85pt,.7pt">
                  <w:txbxContent>
                    <w:p w:rsidR="004E16B8" w:rsidRDefault="004E16B8">
                      <w:pPr>
                        <w:rPr>
                          <w:rFonts w:hint="default"/>
                        </w:rPr>
                      </w:pPr>
                      <w:r w:rsidRPr="000F372A"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＊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５</w:t>
                      </w:r>
                      <w:r w:rsidRPr="004E16B8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任命権者の意見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8810</wp:posOffset>
                </wp:positionV>
                <wp:extent cx="611505" cy="11176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7EB" w:rsidRPr="00A677EB" w:rsidRDefault="00A677EB" w:rsidP="00A677EB">
                            <w:pPr>
                              <w:rPr>
                                <w:rFonts w:hint="default"/>
                              </w:rPr>
                            </w:pPr>
                            <w:r w:rsidRPr="0041359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 w:rsidR="00413596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長の証明</w:t>
                            </w:r>
                          </w:p>
                          <w:p w:rsidR="00A677EB" w:rsidRDefault="00A677EB" w:rsidP="00A677EB">
                            <w:pPr>
                              <w:ind w:firstLineChars="100" w:firstLine="24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３</w:t>
                            </w:r>
                            <w:r w:rsidRPr="00413596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0;margin-top:250.3pt;width:48.15pt;height:8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" stroked="f">
                <v:textbox style="layout-flow:vertical-ideographic" inset="5.85pt,.7pt,5.85pt,.7pt">
                  <w:txbxContent>
                    <w:p w:rsidR="00A677EB" w:rsidRPr="00A677EB" w:rsidRDefault="00A677EB" w:rsidP="00A677EB">
                      <w:pPr>
                        <w:rPr>
                          <w:rFonts w:hint="default"/>
                        </w:rPr>
                      </w:pPr>
                      <w:r w:rsidRPr="00413596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＊</w:t>
                      </w:r>
                      <w:r w:rsidR="00413596"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 xml:space="preserve">　</w:t>
                      </w:r>
                      <w:r w:rsidRPr="00413596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長の証明</w:t>
                      </w:r>
                    </w:p>
                    <w:p w:rsidR="00A677EB" w:rsidRDefault="00A677EB" w:rsidP="00A677EB">
                      <w:pPr>
                        <w:ind w:firstLineChars="100" w:firstLine="245"/>
                        <w:rPr>
                          <w:rFonts w:hint="defaul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３</w:t>
                      </w:r>
                      <w:r w:rsidRPr="00413596">
                        <w:rPr>
                          <w:rFonts w:ascii="Times New Roman" w:hAnsi="Times New Roman"/>
                          <w:snapToGrid w:val="0"/>
                          <w:spacing w:val="10"/>
                          <w:sz w:val="21"/>
                          <w:shd w:val="clear" w:color="000000" w:fill="auto"/>
                        </w:rPr>
                        <w:t>所属部局の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-6885940</wp:posOffset>
                </wp:positionV>
                <wp:extent cx="424815" cy="104521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C2F" w:rsidRPr="00F10C2F" w:rsidRDefault="00F10C2F" w:rsidP="00F10C2F">
                            <w:pPr>
                              <w:spacing w:line="218" w:lineRule="exact"/>
                              <w:ind w:firstLineChars="200" w:firstLine="468"/>
                              <w:rPr>
                                <w:rFonts w:ascii="Times New Roman" w:hAnsi="Times New Roman"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F10C2F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長の証明</w:t>
                            </w:r>
                          </w:p>
                          <w:p w:rsidR="00F10C2F" w:rsidRPr="00F10C2F" w:rsidRDefault="00F10C2F" w:rsidP="00F10C2F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F10C2F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＊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  <w:t>３</w:t>
                            </w:r>
                            <w:r w:rsidRPr="00F10C2F">
                              <w:rPr>
                                <w:rFonts w:ascii="Times New Roman" w:hAnsi="Times New Roman"/>
                                <w:snapToGrid w:val="0"/>
                                <w:spacing w:val="10"/>
                                <w:shd w:val="clear" w:color="000000" w:fill="auto"/>
                              </w:rPr>
                              <w:t>所属部局の</w:t>
                            </w:r>
                          </w:p>
                          <w:p w:rsidR="00F10C2F" w:rsidRPr="00F10C2F" w:rsidRDefault="00F10C2F" w:rsidP="00F10C2F">
                            <w:pPr>
                              <w:spacing w:line="218" w:lineRule="exact"/>
                              <w:rPr>
                                <w:rFonts w:ascii="Times New Roman" w:hAnsi="Times New Roman" w:hint="default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</w:pPr>
                            <w:r w:rsidRPr="00F10C2F">
                              <w:rPr>
                                <w:rFonts w:ascii="Times New Roman" w:hAnsi="Times New Roman"/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  <w:t>３</w:t>
                            </w:r>
                          </w:p>
                          <w:p w:rsidR="00F10C2F" w:rsidRDefault="00F10C2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474.15pt;margin-top:-542.2pt;width:33.45pt;height:8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" stroked="f">
                <v:textbox style="layout-flow:vertical-ideographic" inset="5.85pt,.7pt,5.85pt,.7pt">
                  <w:txbxContent>
                    <w:p w:rsidR="00F10C2F" w:rsidRPr="00F10C2F" w:rsidRDefault="00F10C2F" w:rsidP="00F10C2F">
                      <w:pPr>
                        <w:spacing w:line="218" w:lineRule="exact"/>
                        <w:ind w:firstLineChars="200" w:firstLine="468"/>
                        <w:rPr>
                          <w:rFonts w:ascii="Times New Roman" w:hAnsi="Times New Roman" w:hint="default"/>
                          <w:snapToGrid w:val="0"/>
                          <w:spacing w:val="10"/>
                          <w:shd w:val="clear" w:color="000000" w:fill="auto"/>
                        </w:rPr>
                      </w:pPr>
                      <w:r w:rsidRPr="00F10C2F">
                        <w:rPr>
                          <w:rFonts w:ascii="Times New Roman" w:hAnsi="Times New Roman"/>
                          <w:snapToGrid w:val="0"/>
                          <w:spacing w:val="10"/>
                          <w:shd w:val="clear" w:color="000000" w:fill="auto"/>
                        </w:rPr>
                        <w:t>長の証明</w:t>
                      </w:r>
                    </w:p>
                    <w:p w:rsidR="00F10C2F" w:rsidRPr="00F10C2F" w:rsidRDefault="00F10C2F" w:rsidP="00F10C2F">
                      <w:pPr>
                        <w:spacing w:line="218" w:lineRule="exact"/>
                        <w:rPr>
                          <w:rFonts w:ascii="Times New Roman" w:hAnsi="Times New Roman" w:hint="default"/>
                          <w:b/>
                          <w:snapToGrid w:val="0"/>
                          <w:spacing w:val="10"/>
                          <w:shd w:val="clear" w:color="000000" w:fill="auto"/>
                        </w:rPr>
                      </w:pPr>
                      <w:r w:rsidRPr="00F10C2F">
                        <w:rPr>
                          <w:rFonts w:ascii="Times New Roman" w:hAnsi="Times New Roman"/>
                          <w:snapToGrid w:val="0"/>
                          <w:spacing w:val="10"/>
                          <w:shd w:val="clear" w:color="000000" w:fill="auto"/>
                        </w:rPr>
                        <w:t>＊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hd w:val="clear" w:color="000000" w:fill="auto"/>
                        </w:rPr>
                        <w:t>３</w:t>
                      </w:r>
                      <w:r w:rsidRPr="00F10C2F">
                        <w:rPr>
                          <w:rFonts w:ascii="Times New Roman" w:hAnsi="Times New Roman"/>
                          <w:snapToGrid w:val="0"/>
                          <w:spacing w:val="10"/>
                          <w:shd w:val="clear" w:color="000000" w:fill="auto"/>
                        </w:rPr>
                        <w:t>所属部局の</w:t>
                      </w:r>
                    </w:p>
                    <w:p w:rsidR="00F10C2F" w:rsidRPr="00F10C2F" w:rsidRDefault="00F10C2F" w:rsidP="00F10C2F">
                      <w:pPr>
                        <w:spacing w:line="218" w:lineRule="exact"/>
                        <w:rPr>
                          <w:rFonts w:ascii="Times New Roman" w:hAnsi="Times New Roman" w:hint="default"/>
                          <w:b/>
                          <w:snapToGrid w:val="0"/>
                          <w:spacing w:val="10"/>
                          <w:shd w:val="clear" w:color="000000" w:fill="auto"/>
                        </w:rPr>
                      </w:pPr>
                      <w:r w:rsidRPr="00F10C2F">
                        <w:rPr>
                          <w:rFonts w:ascii="Times New Roman" w:hAnsi="Times New Roman"/>
                          <w:b/>
                          <w:snapToGrid w:val="0"/>
                          <w:spacing w:val="10"/>
                          <w:shd w:val="clear" w:color="000000" w:fill="auto"/>
                        </w:rPr>
                        <w:t>３</w:t>
                      </w:r>
                    </w:p>
                    <w:p w:rsidR="00F10C2F" w:rsidRDefault="00F10C2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-922655</wp:posOffset>
                </wp:positionV>
                <wp:extent cx="291465" cy="11493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58" w:rsidRDefault="00024158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158.1pt;margin-top:-72.65pt;width:22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" strokeweight=".25pt">
                <v:stroke dashstyle="dash"/>
                <v:textbox inset="5.85pt,.7pt,5.85pt,.7pt">
                  <w:txbxContent>
                    <w:p w:rsidR="00024158" w:rsidRDefault="00024158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5876290</wp:posOffset>
                </wp:positionV>
                <wp:extent cx="156210" cy="84772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6210" cy="847725"/>
                        </a:xfrm>
                        <a:prstGeom prst="rightBrace">
                          <a:avLst>
                            <a:gd name="adj1" fmla="val 45224"/>
                            <a:gd name="adj2" fmla="val 45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96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left:0;text-align:left;margin-left:193.8pt;margin-top:-462.7pt;width:12.3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" adj=",9818">
                <v:textbox inset="5.85pt,.7pt,5.85pt,.7pt"/>
              </v:shape>
            </w:pict>
          </mc:Fallback>
        </mc:AlternateContent>
      </w:r>
      <w:r w:rsidR="00ED1CE1"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51679744" behindDoc="1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0010</wp:posOffset>
                </wp:positionV>
                <wp:extent cx="6120000" cy="97480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97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7"/>
                              <w:gridCol w:w="231"/>
                              <w:gridCol w:w="694"/>
                              <w:gridCol w:w="231"/>
                              <w:gridCol w:w="627"/>
                              <w:gridCol w:w="67"/>
                              <w:gridCol w:w="694"/>
                              <w:gridCol w:w="1449"/>
                              <w:gridCol w:w="4678"/>
                            </w:tblGrid>
                            <w:tr w:rsidR="001B51CA" w:rsidTr="000D3DDD">
                              <w:trPr>
                                <w:trHeight w:val="602"/>
                              </w:trPr>
                              <w:tc>
                                <w:tcPr>
                                  <w:tcW w:w="82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5924A9" w:rsidRPr="005924A9" w:rsidRDefault="005924A9" w:rsidP="005924A9">
                                  <w:pPr>
                                    <w:spacing w:line="307" w:lineRule="exact"/>
                                    <w:ind w:left="113" w:right="113"/>
                                    <w:rPr>
                                      <w:rFonts w:hint="default"/>
                                      <w:sz w:val="21"/>
                                      <w:szCs w:val="22"/>
                                    </w:rPr>
                                  </w:pPr>
                                  <w:r w:rsidRPr="005924A9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41E93" w:rsidRPr="005924A9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２</w:t>
                                  </w:r>
                                  <w:r w:rsidRPr="005924A9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災　害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発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生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の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状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況</w:t>
                                  </w:r>
                                  <w:r w:rsidRPr="00413596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413596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0D3DDD" w:rsidRPr="000D3DDD" w:rsidRDefault="00A41E93" w:rsidP="000D3DD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災害発生の日の勤務開始（予定）時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  <w:p w:rsidR="001B51CA" w:rsidRPr="005924A9" w:rsidRDefault="00A41E93" w:rsidP="000D3DDD">
                                  <w:pPr>
                                    <w:spacing w:line="307" w:lineRule="exact"/>
                                    <w:ind w:left="360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又は勤務終了の時刻</w:t>
                                  </w: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C67FA" w:rsidRPr="005924A9" w:rsidRDefault="005924A9" w:rsidP="00EE37E4">
                                  <w:pPr>
                                    <w:spacing w:line="307" w:lineRule="exact"/>
                                    <w:ind w:firstLineChars="100" w:firstLine="224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 w:rsidR="001C67FA"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D3DDD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1C67FA" w:rsidRPr="005924A9">
                                    <w:rPr>
                                      <w:sz w:val="21"/>
                                      <w:szCs w:val="21"/>
                                    </w:rPr>
                                    <w:t>時　　　分ごろ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617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A41E93" w:rsidP="005924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7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災害発生の日に住居を離れた時</w:t>
                                  </w: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5924A9" w:rsidP="00EE37E4">
                                  <w:pPr>
                                    <w:spacing w:line="307" w:lineRule="exact"/>
                                    <w:ind w:firstLineChars="100" w:firstLine="224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D3DDD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z w:val="21"/>
                                      <w:szCs w:val="21"/>
                                    </w:rPr>
                                    <w:t>時　　　分ごろ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602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A41E93" w:rsidP="000D3DD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災害発生の日に勤務場所を離れ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た</w:t>
                                  </w:r>
                                  <w:r w:rsidRPr="005924A9">
                                    <w:rPr>
                                      <w:snapToGrid w:val="0"/>
                                      <w:spacing w:val="2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時</w:t>
                                  </w:r>
                                  <w:r w:rsidRPr="005924A9">
                                    <w:rPr>
                                      <w:snapToGrid w:val="0"/>
                                      <w:spacing w:val="-9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C67FA" w:rsidP="005924A9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5924A9">
                                    <w:rPr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 w:rsidR="005924A9" w:rsidRPr="005924A9">
                                    <w:rPr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0D3DDD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5924A9" w:rsidRPr="005924A9">
                                    <w:rPr>
                                      <w:sz w:val="21"/>
                                      <w:szCs w:val="21"/>
                                    </w:rPr>
                                    <w:t>時　　　分ごろ</w:t>
                                  </w:r>
                                </w:p>
                              </w:tc>
                            </w:tr>
                            <w:tr w:rsidR="00EE37E4" w:rsidTr="000D3DDD">
                              <w:trPr>
                                <w:trHeight w:val="6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EE37E4" w:rsidRDefault="00EE37E4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EE37E4" w:rsidRPr="005924A9" w:rsidRDefault="00EE37E4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(4)災害発生の状況</w:t>
                                  </w: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  <w:p w:rsidR="00EE37E4" w:rsidRPr="005924A9" w:rsidRDefault="00EE37E4" w:rsidP="00FB1709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0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0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31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cantSplit/>
                                <w:trHeight w:val="1662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textDirection w:val="tbRlV"/>
                                  <w:vAlign w:val="bottom"/>
                                </w:tcPr>
                                <w:p w:rsidR="001B51CA" w:rsidRPr="005924A9" w:rsidRDefault="00413596" w:rsidP="00A677EB">
                                  <w:pPr>
                                    <w:wordWrap w:val="0"/>
                                    <w:spacing w:line="307" w:lineRule="exact"/>
                                    <w:ind w:left="113" w:right="1009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EE37E4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１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及び</w:t>
                                  </w:r>
                                  <w:r w:rsidRPr="00EE37E4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２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については、上記のとおりであることを証明します。</w:t>
                                  </w:r>
                                </w:p>
                                <w:p w:rsidR="001B51CA" w:rsidRPr="005924A9" w:rsidRDefault="00A41E93" w:rsidP="00E31209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EE37E4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年　　月　　日　</w:t>
                                  </w:r>
                                  <w:r w:rsidR="00EE37E4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146320">
                                    <w:rPr>
                                      <w:snapToGrid w:val="0"/>
                                      <w:spacing w:val="200"/>
                                      <w:sz w:val="21"/>
                                      <w:shd w:val="clear" w:color="000000" w:fill="auto"/>
                                      <w:fitText w:val="1430" w:id="1"/>
                                    </w:rPr>
                                    <w:t>所在</w:t>
                                  </w:r>
                                  <w:r w:rsidRPr="00146320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430" w:id="1"/>
                                    </w:rPr>
                                    <w:t>地</w:t>
                                  </w:r>
                                </w:p>
                                <w:p w:rsidR="001B51CA" w:rsidRPr="005924A9" w:rsidRDefault="00EE37E4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</w:t>
                                  </w:r>
                                  <w:r w:rsidR="00A41E93"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所属部局の　</w:t>
                                  </w:r>
                                  <w:r w:rsidR="00BD5513" w:rsidRPr="00BD5513">
                                    <w:rPr>
                                      <w:snapToGrid w:val="0"/>
                                      <w:spacing w:val="505"/>
                                      <w:sz w:val="21"/>
                                      <w:shd w:val="clear" w:color="000000" w:fill="auto"/>
                                      <w:fitText w:val="1430" w:id="2"/>
                                    </w:rPr>
                                    <w:t>名</w:t>
                                  </w:r>
                                  <w:r w:rsidR="00A41E93" w:rsidRPr="00BD5513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430" w:id="2"/>
                                    </w:rPr>
                                    <w:t>称</w:t>
                                  </w:r>
                                </w:p>
                                <w:p w:rsidR="00A41E93" w:rsidRPr="005924A9" w:rsidRDefault="00A41E93" w:rsidP="00E31209">
                                  <w:pPr>
                                    <w:spacing w:line="307" w:lineRule="exact"/>
                                    <w:jc w:val="lef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長の職・氏名</w:t>
                                  </w:r>
                                  <w:r w:rsidR="000D3DDD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0D3DDD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1512"/>
                              </w:trPr>
                              <w:tc>
                                <w:tcPr>
                                  <w:tcW w:w="261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A41E93" w:rsidP="00A677EB">
                                  <w:pPr>
                                    <w:spacing w:line="307" w:lineRule="exact"/>
                                    <w:ind w:firstLineChars="50" w:firstLine="122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EE37E4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４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添付する資料名</w:t>
                                  </w:r>
                                </w:p>
                              </w:tc>
                              <w:tc>
                                <w:tcPr>
                                  <w:tcW w:w="688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9B61E8" w:rsidRDefault="00A41E93" w:rsidP="0002415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 xml:space="preserve">□診断書　□現認書又は事実証明書　□交通事故証明書　</w:t>
                                  </w:r>
                                </w:p>
                                <w:p w:rsidR="00EE37E4" w:rsidRDefault="00A41E93" w:rsidP="0002415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>□第三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者</w:t>
                                  </w: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>加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害報</w:t>
                                  </w:r>
                                  <w:r w:rsidRPr="005924A9">
                                    <w:rPr>
                                      <w:snapToGrid w:val="0"/>
                                      <w:spacing w:val="-8"/>
                                      <w:sz w:val="21"/>
                                      <w:shd w:val="clear" w:color="000000" w:fill="auto"/>
                                    </w:rPr>
                                    <w:t>告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>書</w:t>
                                  </w:r>
                                  <w:r w:rsidR="00EE37E4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>□通勤届の写　□時間外勤務命令簿の写</w:t>
                                  </w:r>
                                </w:p>
                                <w:p w:rsidR="004E16B8" w:rsidRDefault="00A41E93" w:rsidP="0002415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17"/>
                                      <w:sz w:val="21"/>
                                      <w:shd w:val="clear" w:color="000000" w:fill="auto"/>
                                    </w:rPr>
                                    <w:t>□出勤簿の写</w:t>
                                  </w:r>
                                  <w:r w:rsidR="00EE37E4">
                                    <w:rPr>
                                      <w:snapToGrid w:val="0"/>
                                      <w:spacing w:val="17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17"/>
                                      <w:sz w:val="21"/>
                                      <w:shd w:val="clear" w:color="000000" w:fill="auto"/>
                                    </w:rPr>
                                    <w:t>□見取図　□経路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 xml:space="preserve">図　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 xml:space="preserve">□関係規程　</w:t>
                                  </w:r>
                                </w:p>
                                <w:p w:rsidR="009B61E8" w:rsidRDefault="00A41E93" w:rsidP="009B61E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□定期健康診断記録簿の写</w:t>
                                  </w:r>
                                  <w:r w:rsidR="009B61E8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 xml:space="preserve">□既往歴報告書　</w:t>
                                  </w:r>
                                </w:p>
                                <w:p w:rsidR="001B51CA" w:rsidRPr="005924A9" w:rsidRDefault="00A41E93" w:rsidP="009B61E8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□Ｘ</w:t>
                                  </w:r>
                                  <w:r w:rsidRPr="005924A9">
                                    <w:rPr>
                                      <w:snapToGrid w:val="0"/>
                                      <w:spacing w:val="2"/>
                                      <w:sz w:val="21"/>
                                      <w:shd w:val="clear" w:color="000000" w:fill="auto"/>
                                    </w:rPr>
                                    <w:t>線</w:t>
                                  </w:r>
                                  <w:r w:rsidRPr="005924A9">
                                    <w:rPr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  <w:t>写</w:t>
                                  </w:r>
                                  <w:r w:rsidRPr="005924A9">
                                    <w:rPr>
                                      <w:snapToGrid w:val="0"/>
                                      <w:spacing w:val="2"/>
                                      <w:sz w:val="21"/>
                                      <w:shd w:val="clear" w:color="000000" w:fill="auto"/>
                                    </w:rPr>
                                    <w:t xml:space="preserve">真　</w:t>
                                  </w:r>
                                  <w:r w:rsidRPr="005924A9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</w:rPr>
                                    <w:t>□写真　□示談書　□その他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286"/>
                              </w:trPr>
                              <w:tc>
                                <w:tcPr>
                                  <w:tcW w:w="8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424D1C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740E48">
                              <w:trPr>
                                <w:trHeight w:val="624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740E48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gridSpan w:val="2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740E48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1B51CA" w:rsidRPr="005924A9" w:rsidRDefault="001B51CA" w:rsidP="00740E48">
                                  <w:pPr>
                                    <w:spacing w:line="307" w:lineRule="exact"/>
                                    <w:jc w:val="center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286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gridSpan w:val="3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7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291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4E16B8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　月　　　日</w:t>
                                  </w:r>
                                </w:p>
                                <w:p w:rsidR="001B51CA" w:rsidRPr="005924A9" w:rsidRDefault="001B51CA">
                                  <w:pPr>
                                    <w:spacing w:line="30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1B51CA" w:rsidRPr="005924A9" w:rsidRDefault="00A41E93">
                                  <w:pPr>
                                    <w:spacing w:line="307" w:lineRule="exact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5924A9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任命権者の職・氏名</w:t>
                                  </w:r>
                                  <w:r w:rsidR="000D3DDD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　　　　　　</w:t>
                                  </w:r>
                                  <w:r w:rsidRPr="005924A9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0A19AF">
                                    <w:rPr>
                                      <w:snapToGrid w:val="0"/>
                                      <w:spacing w:val="10"/>
                                      <w:sz w:val="21"/>
                                      <w:bdr w:val="single" w:sz="4" w:space="0" w:color="000000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</w:p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33564E" w:rsidRPr="005924A9" w:rsidRDefault="0033564E">
                                  <w:pPr>
                                    <w:pStyle w:val="a3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B51CA" w:rsidTr="000D3DDD">
                              <w:trPr>
                                <w:trHeight w:val="563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1" w:type="dxa"/>
                                  <w:gridSpan w:val="8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B51CA" w:rsidRDefault="001B51CA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564E" w:rsidRDefault="0033564E" w:rsidP="0033564E">
                            <w:pPr>
                              <w:pStyle w:val="a4"/>
                              <w:spacing w:line="179" w:lineRule="exact"/>
                              <w:ind w:firstLineChars="200" w:firstLine="392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Cs w:val="18"/>
                              </w:rPr>
                            </w:pPr>
                          </w:p>
                          <w:p w:rsidR="00F10C2F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400" w:firstLine="705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５　「２　災害発生の状況等」の(1)の欄には、災害が出勤の際に生じたものである場合は、勤務開</w:t>
                            </w:r>
                          </w:p>
                          <w:p w:rsidR="00F10C2F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始（予定）時刻を、災害が退勤の際に生じたものである場合は、勤務終了の時刻を記入すること。</w:t>
                            </w:r>
                          </w:p>
                          <w:p w:rsidR="00F10C2F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また、(2)の欄は、災害が出勤の際に生じた場合に、(3)の欄は、災害が退勤の際に生じた場合に</w:t>
                            </w:r>
                          </w:p>
                          <w:p w:rsidR="001B51CA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それぞれ記入すること。</w:t>
                            </w:r>
                          </w:p>
                          <w:p w:rsidR="0033564E" w:rsidRPr="000641FC" w:rsidRDefault="00E31209" w:rsidP="00933A62">
                            <w:pPr>
                              <w:pStyle w:val="a4"/>
                              <w:spacing w:line="179" w:lineRule="exact"/>
                              <w:ind w:firstLineChars="400" w:firstLine="705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６　「</w:t>
                            </w:r>
                            <w:r w:rsidR="0033564E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*</w:t>
                            </w: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３所属部局の長の証明」の欄の証明が困難である場合の取扱いは、地方公務員災害補償基</w:t>
                            </w:r>
                          </w:p>
                          <w:p w:rsidR="0033564E" w:rsidRPr="000641FC" w:rsidRDefault="00E31209" w:rsidP="00933A62">
                            <w:pPr>
                              <w:pStyle w:val="a4"/>
                              <w:spacing w:line="179" w:lineRule="exact"/>
                              <w:ind w:firstLineChars="500" w:firstLine="8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"/>
                                <w:sz w:val="16"/>
                                <w:szCs w:val="18"/>
                              </w:rPr>
                              <w:t>金に相談すること。</w:t>
                            </w:r>
                          </w:p>
                          <w:p w:rsidR="0033564E" w:rsidRPr="000641FC" w:rsidRDefault="0033564E" w:rsidP="00933A62">
                            <w:pPr>
                              <w:pStyle w:val="a4"/>
                              <w:spacing w:line="179" w:lineRule="exact"/>
                              <w:ind w:firstLineChars="350" w:firstLine="708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 xml:space="preserve">７ </w:t>
                            </w:r>
                            <w:r w:rsidR="00A41E93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「*</w:t>
                            </w:r>
                            <w:r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５任命権者の意見」の欄中</w:t>
                            </w:r>
                            <w:r w:rsidR="00A41E93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□</w:t>
                            </w:r>
                            <w:r w:rsidR="00A41E93" w:rsidRPr="000641FC">
                              <w:rPr>
                                <w:snapToGrid w:val="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14"/>
                                <w:sz w:val="16"/>
                                <w:szCs w:val="18"/>
                              </w:rPr>
                              <w:t>には、下記の９種類の区分番号を記入すること。</w:t>
                            </w:r>
                          </w:p>
                          <w:p w:rsidR="001B51CA" w:rsidRPr="000641FC" w:rsidRDefault="00A41E93" w:rsidP="00933A62">
                            <w:pPr>
                              <w:pStyle w:val="a4"/>
                              <w:spacing w:line="179" w:lineRule="exact"/>
                              <w:ind w:firstLineChars="600" w:firstLine="1153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  <w:sz w:val="14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1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義務教育学校職員　2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義務教育学校職員以外の教育職員　3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警察職員　4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消防職員</w:t>
                            </w:r>
                          </w:p>
                          <w:p w:rsidR="0008580C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5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電気・ガス・水道事業職員　6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運輸事業職員　7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清掃事業職員　8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船員　</w:t>
                            </w:r>
                          </w:p>
                          <w:p w:rsidR="001B51CA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9</w:t>
                            </w:r>
                            <w:r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その他の職員</w:t>
                            </w:r>
                          </w:p>
                          <w:p w:rsidR="00A41E93" w:rsidRPr="000641FC" w:rsidRDefault="003B1D6A" w:rsidP="00933A62">
                            <w:pPr>
                              <w:spacing w:line="179" w:lineRule="exact"/>
                              <w:ind w:firstLineChars="350" w:firstLine="67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８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933A62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「*</w:t>
                            </w:r>
                            <w:r w:rsidR="00A41E93" w:rsidRPr="000641FC">
                              <w:rPr>
                                <w:snapToGrid w:val="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５任命権者の意見」の欄中　　</w:t>
                            </w:r>
                            <w:r w:rsidR="00EE6CC5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41E93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には、下記の16種類の区分番号を記入すること。</w:t>
                            </w:r>
                          </w:p>
                          <w:p w:rsidR="001B51CA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01　医師・歯科医師　02　看護師　03　保健師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・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助産師　04　その他の医療技術者</w:t>
                            </w:r>
                          </w:p>
                          <w:p w:rsidR="0008580C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05　保育士・寄宿舎指導員等　06　船員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07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土木技師・農林水産技師・建築技師</w:t>
                            </w:r>
                          </w:p>
                          <w:p w:rsidR="0008580C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08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調理員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09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運転士・車掌等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10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義務教育学校教員　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11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義務教育学校以外の教員</w:t>
                            </w:r>
                          </w:p>
                          <w:p w:rsidR="001B51CA" w:rsidRPr="000641FC" w:rsidRDefault="00A41E93" w:rsidP="00933A62">
                            <w:pPr>
                              <w:spacing w:line="179" w:lineRule="exact"/>
                              <w:ind w:firstLineChars="600" w:firstLine="115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8"/>
                              </w:rPr>
                            </w:pP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12　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その他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の教育公務員　13　警察官　14　消防吏員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15　清掃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職員</w:t>
                            </w:r>
                            <w:r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16　その他の職員</w:t>
                            </w:r>
                          </w:p>
                          <w:p w:rsidR="0008580C" w:rsidRPr="00BD5513" w:rsidRDefault="00FC2421" w:rsidP="00BD5513">
                            <w:pPr>
                              <w:spacing w:line="179" w:lineRule="exact"/>
                              <w:ind w:firstLineChars="350" w:firstLine="67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>９</w:t>
                            </w:r>
                            <w:r w:rsidR="0008580C" w:rsidRPr="000641FC">
                              <w:rPr>
                                <w:snapToGrid w:val="0"/>
                                <w:spacing w:val="9"/>
                                <w:sz w:val="16"/>
                                <w:szCs w:val="18"/>
                              </w:rPr>
                              <w:t xml:space="preserve">　年月日の記載には元号を用いる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.2pt;margin-top:6.3pt;width:481.9pt;height:767.55pt;z-index:-2516367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" filled="f" stroked="f">
                <v:textbox inset="2mm,2mm,2mm,2mm">
                  <w:txbxContent>
                    <w:tbl>
                      <w:tblPr>
                        <w:tblW w:w="949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7"/>
                        <w:gridCol w:w="231"/>
                        <w:gridCol w:w="694"/>
                        <w:gridCol w:w="231"/>
                        <w:gridCol w:w="627"/>
                        <w:gridCol w:w="67"/>
                        <w:gridCol w:w="694"/>
                        <w:gridCol w:w="1449"/>
                        <w:gridCol w:w="4678"/>
                      </w:tblGrid>
                      <w:tr w:rsidR="001B51CA" w:rsidTr="000D3DDD">
                        <w:trPr>
                          <w:trHeight w:val="602"/>
                        </w:trPr>
                        <w:tc>
                          <w:tcPr>
                            <w:tcW w:w="827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textDirection w:val="tbRlV"/>
                            <w:vAlign w:val="center"/>
                          </w:tcPr>
                          <w:p w:rsidR="005924A9" w:rsidRPr="005924A9" w:rsidRDefault="005924A9" w:rsidP="005924A9">
                            <w:pPr>
                              <w:spacing w:line="307" w:lineRule="exact"/>
                              <w:ind w:left="113" w:right="113"/>
                              <w:rPr>
                                <w:rFonts w:hint="default"/>
                                <w:sz w:val="21"/>
                                <w:szCs w:val="22"/>
                              </w:rPr>
                            </w:pPr>
                            <w:r w:rsidRPr="005924A9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A41E93" w:rsidRPr="005924A9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２</w:t>
                            </w:r>
                            <w:r w:rsidRPr="005924A9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災　害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発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生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の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状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況</w:t>
                            </w:r>
                            <w:r w:rsidRPr="00413596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413596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993" w:type="dxa"/>
                            <w:gridSpan w:val="7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0D3DDD" w:rsidRPr="000D3DDD" w:rsidRDefault="00A41E93" w:rsidP="000D3DDD">
                            <w:pPr>
                              <w:numPr>
                                <w:ilvl w:val="0"/>
                                <w:numId w:val="1"/>
                              </w:num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災害発生の日の勤務開始（予定）時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刻</w:t>
                            </w:r>
                          </w:p>
                          <w:p w:rsidR="001B51CA" w:rsidRPr="005924A9" w:rsidRDefault="00A41E93" w:rsidP="000D3DDD">
                            <w:pPr>
                              <w:spacing w:line="307" w:lineRule="exact"/>
                              <w:ind w:left="360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又は勤務終了の時刻</w:t>
                            </w: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C67FA" w:rsidRPr="005924A9" w:rsidRDefault="005924A9" w:rsidP="00EE37E4">
                            <w:pPr>
                              <w:spacing w:line="307" w:lineRule="exact"/>
                              <w:ind w:firstLineChars="100" w:firstLine="224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午</w:t>
                            </w:r>
                            <w:r w:rsidR="001C67FA" w:rsidRPr="005924A9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D3DD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C67FA" w:rsidRPr="005924A9">
                              <w:rPr>
                                <w:sz w:val="21"/>
                                <w:szCs w:val="21"/>
                              </w:rPr>
                              <w:t>時　　　分ごろ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617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A41E93" w:rsidP="005924A9">
                            <w:pPr>
                              <w:numPr>
                                <w:ilvl w:val="0"/>
                                <w:numId w:val="1"/>
                              </w:num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7"/>
                                <w:sz w:val="21"/>
                                <w:szCs w:val="21"/>
                                <w:shd w:val="clear" w:color="000000" w:fill="auto"/>
                              </w:rPr>
                              <w:t>災害発生の日に住居を離れた時</w:t>
                            </w: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5924A9" w:rsidP="00EE37E4">
                            <w:pPr>
                              <w:spacing w:line="307" w:lineRule="exact"/>
                              <w:ind w:firstLineChars="100" w:firstLine="224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午</w:t>
                            </w:r>
                            <w:r w:rsidRPr="005924A9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D3DD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924A9">
                              <w:rPr>
                                <w:sz w:val="21"/>
                                <w:szCs w:val="21"/>
                              </w:rPr>
                              <w:t>時　　　分ごろ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602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A41E93" w:rsidP="000D3DDD">
                            <w:pPr>
                              <w:numPr>
                                <w:ilvl w:val="0"/>
                                <w:numId w:val="1"/>
                              </w:num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災害発生の日に勤務場所を離れ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zCs w:val="21"/>
                                <w:shd w:val="clear" w:color="000000" w:fill="auto"/>
                              </w:rPr>
                              <w:t>た</w:t>
                            </w:r>
                            <w:r w:rsidRPr="005924A9">
                              <w:rPr>
                                <w:snapToGrid w:val="0"/>
                                <w:spacing w:val="2"/>
                                <w:sz w:val="21"/>
                                <w:szCs w:val="21"/>
                                <w:shd w:val="clear" w:color="000000" w:fill="auto"/>
                              </w:rPr>
                              <w:t>時</w:t>
                            </w:r>
                            <w:r w:rsidRPr="005924A9">
                              <w:rPr>
                                <w:snapToGrid w:val="0"/>
                                <w:spacing w:val="-9"/>
                                <w:sz w:val="21"/>
                                <w:szCs w:val="21"/>
                                <w:shd w:val="clear" w:color="000000" w:fill="auto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C67FA" w:rsidP="005924A9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924A9">
                              <w:rPr>
                                <w:sz w:val="21"/>
                                <w:szCs w:val="21"/>
                              </w:rPr>
                              <w:t>午</w:t>
                            </w:r>
                            <w:r w:rsidR="005924A9" w:rsidRPr="005924A9">
                              <w:rPr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D3DD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924A9" w:rsidRPr="005924A9">
                              <w:rPr>
                                <w:sz w:val="21"/>
                                <w:szCs w:val="21"/>
                              </w:rPr>
                              <w:t>時　　　分ごろ</w:t>
                            </w:r>
                          </w:p>
                        </w:tc>
                      </w:tr>
                      <w:tr w:rsidR="00EE37E4" w:rsidTr="000D3DDD">
                        <w:trPr>
                          <w:trHeight w:val="6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EE37E4" w:rsidRDefault="00EE37E4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EE37E4" w:rsidRPr="005924A9" w:rsidRDefault="00EE37E4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(4)災害発生の状況</w:t>
                            </w: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  <w:p w:rsidR="00EE37E4" w:rsidRPr="005924A9" w:rsidRDefault="00EE37E4" w:rsidP="00FB1709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30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0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31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spacing w:line="30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cantSplit/>
                          <w:trHeight w:val="1662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textDirection w:val="tbRlV"/>
                            <w:vAlign w:val="bottom"/>
                          </w:tcPr>
                          <w:p w:rsidR="001B51CA" w:rsidRPr="005924A9" w:rsidRDefault="00413596" w:rsidP="00A677EB">
                            <w:pPr>
                              <w:wordWrap w:val="0"/>
                              <w:spacing w:line="307" w:lineRule="exact"/>
                              <w:ind w:left="113" w:right="1009"/>
                              <w:rPr>
                                <w:rFonts w:hint="default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EE37E4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１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及び</w:t>
                            </w:r>
                            <w:r w:rsidRPr="00EE37E4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２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については、上記のとおりであることを証明します。</w:t>
                            </w:r>
                          </w:p>
                          <w:p w:rsidR="001B51CA" w:rsidRPr="005924A9" w:rsidRDefault="00A41E93" w:rsidP="00E31209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EE37E4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年　　月　　日　</w:t>
                            </w:r>
                            <w:r w:rsidR="00EE37E4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146320">
                              <w:rPr>
                                <w:snapToGrid w:val="0"/>
                                <w:spacing w:val="200"/>
                                <w:sz w:val="21"/>
                                <w:shd w:val="clear" w:color="000000" w:fill="auto"/>
                                <w:fitText w:val="1430" w:id="1"/>
                              </w:rPr>
                              <w:t>所在</w:t>
                            </w:r>
                            <w:r w:rsidRPr="00146320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430" w:id="1"/>
                              </w:rPr>
                              <w:t>地</w:t>
                            </w:r>
                          </w:p>
                          <w:p w:rsidR="001B51CA" w:rsidRPr="005924A9" w:rsidRDefault="00EE37E4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</w:t>
                            </w:r>
                            <w:r w:rsidR="00A41E93"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所属部局の　</w:t>
                            </w:r>
                            <w:r w:rsidR="00BD5513" w:rsidRPr="00BD5513">
                              <w:rPr>
                                <w:snapToGrid w:val="0"/>
                                <w:spacing w:val="505"/>
                                <w:sz w:val="21"/>
                                <w:shd w:val="clear" w:color="000000" w:fill="auto"/>
                                <w:fitText w:val="1430" w:id="2"/>
                              </w:rPr>
                              <w:t>名</w:t>
                            </w:r>
                            <w:r w:rsidR="00A41E93" w:rsidRPr="00BD5513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430" w:id="2"/>
                              </w:rPr>
                              <w:t>称</w:t>
                            </w:r>
                          </w:p>
                          <w:p w:rsidR="00A41E93" w:rsidRPr="005924A9" w:rsidRDefault="00A41E93" w:rsidP="00E31209">
                            <w:pPr>
                              <w:spacing w:line="307" w:lineRule="exact"/>
                              <w:jc w:val="lef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　長の職・氏名</w:t>
                            </w:r>
                            <w:r w:rsidR="000D3DDD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0D3DDD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1512"/>
                        </w:trPr>
                        <w:tc>
                          <w:tcPr>
                            <w:tcW w:w="2610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A41E93" w:rsidP="00A677EB">
                            <w:pPr>
                              <w:spacing w:line="307" w:lineRule="exact"/>
                              <w:ind w:firstLineChars="50" w:firstLine="122"/>
                              <w:rPr>
                                <w:rFonts w:hint="default"/>
                                <w:sz w:val="21"/>
                              </w:rPr>
                            </w:pPr>
                            <w:r w:rsidRPr="00EE37E4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４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添付する資料名</w:t>
                            </w:r>
                          </w:p>
                        </w:tc>
                        <w:tc>
                          <w:tcPr>
                            <w:tcW w:w="688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9B61E8" w:rsidRDefault="00A41E93" w:rsidP="0002415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 xml:space="preserve">□診断書　□現認書又は事実証明書　□交通事故証明書　</w:t>
                            </w:r>
                          </w:p>
                          <w:p w:rsidR="00EE37E4" w:rsidRDefault="00A41E93" w:rsidP="0002415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>□第三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者</w:t>
                            </w: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>加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害報</w:t>
                            </w:r>
                            <w:r w:rsidRPr="005924A9">
                              <w:rPr>
                                <w:snapToGrid w:val="0"/>
                                <w:spacing w:val="-8"/>
                                <w:sz w:val="21"/>
                                <w:shd w:val="clear" w:color="000000" w:fill="auto"/>
                              </w:rPr>
                              <w:t>告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>書</w:t>
                            </w:r>
                            <w:r w:rsidR="00EE37E4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>□通勤届の写　□時間外勤務命令簿の写</w:t>
                            </w:r>
                          </w:p>
                          <w:p w:rsidR="004E16B8" w:rsidRDefault="00A41E93" w:rsidP="0002415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17"/>
                                <w:sz w:val="21"/>
                                <w:shd w:val="clear" w:color="000000" w:fill="auto"/>
                              </w:rPr>
                              <w:t>□出勤簿の写</w:t>
                            </w:r>
                            <w:r w:rsidR="00EE37E4">
                              <w:rPr>
                                <w:snapToGrid w:val="0"/>
                                <w:spacing w:val="17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17"/>
                                <w:sz w:val="21"/>
                                <w:shd w:val="clear" w:color="000000" w:fill="auto"/>
                              </w:rPr>
                              <w:t>□見取図　□経路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 xml:space="preserve">図　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 xml:space="preserve">□関係規程　</w:t>
                            </w:r>
                          </w:p>
                          <w:p w:rsidR="009B61E8" w:rsidRDefault="00A41E93" w:rsidP="009B61E8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□定期健康診断記録簿の写</w:t>
                            </w:r>
                            <w:r w:rsidR="009B61E8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 xml:space="preserve">□既往歴報告書　</w:t>
                            </w:r>
                          </w:p>
                          <w:p w:rsidR="001B51CA" w:rsidRPr="005924A9" w:rsidRDefault="00A41E93" w:rsidP="009B61E8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□Ｘ</w:t>
                            </w:r>
                            <w:r w:rsidRPr="005924A9">
                              <w:rPr>
                                <w:snapToGrid w:val="0"/>
                                <w:spacing w:val="2"/>
                                <w:sz w:val="21"/>
                                <w:shd w:val="clear" w:color="000000" w:fill="auto"/>
                              </w:rPr>
                              <w:t>線</w:t>
                            </w:r>
                            <w:r w:rsidRPr="005924A9">
                              <w:rPr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  <w:t>写</w:t>
                            </w:r>
                            <w:r w:rsidRPr="005924A9">
                              <w:rPr>
                                <w:snapToGrid w:val="0"/>
                                <w:spacing w:val="2"/>
                                <w:sz w:val="21"/>
                                <w:shd w:val="clear" w:color="000000" w:fill="auto"/>
                              </w:rPr>
                              <w:t xml:space="preserve">真　</w:t>
                            </w:r>
                            <w:r w:rsidRPr="005924A9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</w:rPr>
                              <w:t>□写真　□示談書　□その他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286"/>
                        </w:trPr>
                        <w:tc>
                          <w:tcPr>
                            <w:tcW w:w="827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424D1C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740E48">
                        <w:trPr>
                          <w:trHeight w:val="624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740E48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gridSpan w:val="2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740E48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1B51CA" w:rsidRPr="005924A9" w:rsidRDefault="001B51CA" w:rsidP="00740E48">
                            <w:pPr>
                              <w:spacing w:line="307" w:lineRule="exact"/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127" w:type="dxa"/>
                            <w:gridSpan w:val="2"/>
                            <w:vMerge w:val="restart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1B51CA" w:rsidTr="000D3DDD">
                        <w:trPr>
                          <w:trHeight w:val="286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gridSpan w:val="3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127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291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4E16B8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　月　　　日</w:t>
                            </w:r>
                          </w:p>
                          <w:p w:rsidR="001B51CA" w:rsidRPr="005924A9" w:rsidRDefault="001B51CA">
                            <w:pPr>
                              <w:spacing w:line="30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1B51CA" w:rsidRPr="005924A9" w:rsidRDefault="00A41E93">
                            <w:pPr>
                              <w:spacing w:line="307" w:lineRule="exact"/>
                              <w:rPr>
                                <w:rFonts w:hint="default"/>
                                <w:sz w:val="21"/>
                              </w:rPr>
                            </w:pPr>
                            <w:r w:rsidRPr="005924A9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    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任命権者の職・氏名</w:t>
                            </w:r>
                            <w:r w:rsidR="000D3DDD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　　　　　　　　　　　　　　</w:t>
                            </w:r>
                            <w:r w:rsidRPr="005924A9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0A19AF">
                              <w:rPr>
                                <w:snapToGrid w:val="0"/>
                                <w:spacing w:val="10"/>
                                <w:sz w:val="21"/>
                                <w:bdr w:val="single" w:sz="4" w:space="0" w:color="000000"/>
                                <w:shd w:val="clear" w:color="000000" w:fill="auto"/>
                              </w:rPr>
                              <w:t xml:space="preserve">  </w:t>
                            </w:r>
                          </w:p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33564E" w:rsidRPr="005924A9" w:rsidRDefault="0033564E">
                            <w:pPr>
                              <w:pStyle w:val="a3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</w:tc>
                      </w:tr>
                      <w:tr w:rsidR="001B51CA" w:rsidTr="000D3DDD">
                        <w:trPr>
                          <w:trHeight w:val="563"/>
                        </w:trPr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671" w:type="dxa"/>
                            <w:gridSpan w:val="8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B51CA" w:rsidRDefault="001B51CA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33564E" w:rsidRDefault="0033564E" w:rsidP="0033564E">
                      <w:pPr>
                        <w:pStyle w:val="a4"/>
                        <w:spacing w:line="179" w:lineRule="exact"/>
                        <w:ind w:firstLineChars="200" w:firstLine="392"/>
                        <w:jc w:val="both"/>
                        <w:rPr>
                          <w:rFonts w:hint="default"/>
                          <w:snapToGrid w:val="0"/>
                          <w:spacing w:val="1"/>
                          <w:szCs w:val="18"/>
                        </w:rPr>
                      </w:pPr>
                    </w:p>
                    <w:p w:rsidR="00F10C2F" w:rsidRPr="000641FC" w:rsidRDefault="00A41E93" w:rsidP="00933A62">
                      <w:pPr>
                        <w:pStyle w:val="a4"/>
                        <w:spacing w:line="179" w:lineRule="exact"/>
                        <w:ind w:firstLineChars="400" w:firstLine="705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５　「２　災害発生の状況等」の(1)の欄には、災害が出勤の際に生じたものである場合は、勤務開</w:t>
                      </w:r>
                    </w:p>
                    <w:p w:rsidR="00F10C2F" w:rsidRPr="000641FC" w:rsidRDefault="00A41E93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始（予定）時刻を、災害が退勤の際に生じたものである場合は、勤務終了の時刻を記入すること。</w:t>
                      </w:r>
                    </w:p>
                    <w:p w:rsidR="00F10C2F" w:rsidRPr="000641FC" w:rsidRDefault="00A41E93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また、(2)の欄は、災害が出勤の際に生じた場合に、(3)の欄は、災害が退勤の際に生じた場合に</w:t>
                      </w:r>
                    </w:p>
                    <w:p w:rsidR="001B51CA" w:rsidRPr="000641FC" w:rsidRDefault="00A41E93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それぞれ記入すること。</w:t>
                      </w:r>
                    </w:p>
                    <w:p w:rsidR="0033564E" w:rsidRPr="000641FC" w:rsidRDefault="00E31209" w:rsidP="00933A62">
                      <w:pPr>
                        <w:pStyle w:val="a4"/>
                        <w:spacing w:line="179" w:lineRule="exact"/>
                        <w:ind w:firstLineChars="400" w:firstLine="705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６　「</w:t>
                      </w:r>
                      <w:r w:rsidR="0033564E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*</w:t>
                      </w: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３所属部局の長の証明」の欄の証明が困難である場合の取扱いは、地方公務員災害補償基</w:t>
                      </w:r>
                    </w:p>
                    <w:p w:rsidR="0033564E" w:rsidRPr="000641FC" w:rsidRDefault="00E31209" w:rsidP="00933A62">
                      <w:pPr>
                        <w:pStyle w:val="a4"/>
                        <w:spacing w:line="179" w:lineRule="exact"/>
                        <w:ind w:firstLineChars="500" w:firstLine="881"/>
                        <w:jc w:val="both"/>
                        <w:rPr>
                          <w:rFonts w:hint="default"/>
                          <w:snapToGrid w:val="0"/>
                          <w:spacing w:val="1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"/>
                          <w:sz w:val="16"/>
                          <w:szCs w:val="18"/>
                        </w:rPr>
                        <w:t>金に相談すること。</w:t>
                      </w:r>
                    </w:p>
                    <w:p w:rsidR="0033564E" w:rsidRPr="000641FC" w:rsidRDefault="0033564E" w:rsidP="00933A62">
                      <w:pPr>
                        <w:pStyle w:val="a4"/>
                        <w:spacing w:line="179" w:lineRule="exact"/>
                        <w:ind w:firstLineChars="350" w:firstLine="708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 xml:space="preserve">７ </w:t>
                      </w:r>
                      <w:r w:rsidR="00A41E93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「*</w:t>
                      </w:r>
                      <w:r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５任命権者の意見」の欄中</w:t>
                      </w:r>
                      <w:r w:rsidR="00A41E93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□</w:t>
                      </w:r>
                      <w:r w:rsidR="00A41E93" w:rsidRPr="000641FC">
                        <w:rPr>
                          <w:snapToGrid w:val="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14"/>
                          <w:sz w:val="16"/>
                          <w:szCs w:val="18"/>
                        </w:rPr>
                        <w:t>には、下記の９種類の区分番号を記入すること。</w:t>
                      </w:r>
                    </w:p>
                    <w:p w:rsidR="001B51CA" w:rsidRPr="000641FC" w:rsidRDefault="00A41E93" w:rsidP="00933A62">
                      <w:pPr>
                        <w:pStyle w:val="a4"/>
                        <w:spacing w:line="179" w:lineRule="exact"/>
                        <w:ind w:firstLineChars="600" w:firstLine="1153"/>
                        <w:jc w:val="both"/>
                        <w:rPr>
                          <w:rFonts w:hint="default"/>
                          <w:snapToGrid w:val="0"/>
                          <w:spacing w:val="1"/>
                          <w:sz w:val="14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1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義務教育学校職員　2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義務教育学校職員以外の教育職員　3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警察職員　4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消防職員</w:t>
                      </w:r>
                    </w:p>
                    <w:p w:rsidR="0008580C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5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電気・ガス・水道事業職員　6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運輸事業職員　7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清掃事業職員　8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船員　</w:t>
                      </w:r>
                    </w:p>
                    <w:p w:rsidR="001B51CA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9</w:t>
                      </w:r>
                      <w:r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その他の職員</w:t>
                      </w:r>
                    </w:p>
                    <w:p w:rsidR="00A41E93" w:rsidRPr="000641FC" w:rsidRDefault="003B1D6A" w:rsidP="00933A62">
                      <w:pPr>
                        <w:spacing w:line="179" w:lineRule="exact"/>
                        <w:ind w:firstLineChars="350" w:firstLine="67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８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="00933A62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「*</w:t>
                      </w:r>
                      <w:r w:rsidR="00A41E93" w:rsidRPr="000641FC">
                        <w:rPr>
                          <w:snapToGrid w:val="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５任命権者の意見」の欄中　　</w:t>
                      </w:r>
                      <w:r w:rsidR="00EE6CC5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="00A41E93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には、下記の16種類の区分番号を記入すること。</w:t>
                      </w:r>
                    </w:p>
                    <w:p w:rsidR="001B51CA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01　医師・歯科医師　02　看護師　03　保健師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・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助産師　04　その他の医療技術者</w:t>
                      </w:r>
                    </w:p>
                    <w:p w:rsidR="0008580C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05　保育士・寄宿舎指導員等　06　船員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07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土木技師・農林水産技師・建築技師</w:t>
                      </w:r>
                    </w:p>
                    <w:p w:rsidR="0008580C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08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調理員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09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運転士・車掌等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10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義務教育学校教員　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11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義務教育学校以外の教員</w:t>
                      </w:r>
                    </w:p>
                    <w:p w:rsidR="001B51CA" w:rsidRPr="000641FC" w:rsidRDefault="00A41E93" w:rsidP="00933A62">
                      <w:pPr>
                        <w:spacing w:line="179" w:lineRule="exact"/>
                        <w:ind w:firstLineChars="600" w:firstLine="115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8"/>
                        </w:rPr>
                      </w:pP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12　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その他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の教育公務員　13　警察官　14　消防吏員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15　清掃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職員</w:t>
                      </w:r>
                      <w:r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16　その他の職員</w:t>
                      </w:r>
                    </w:p>
                    <w:p w:rsidR="0008580C" w:rsidRPr="00BD5513" w:rsidRDefault="00FC2421" w:rsidP="00BD5513">
                      <w:pPr>
                        <w:spacing w:line="179" w:lineRule="exact"/>
                        <w:ind w:firstLineChars="350" w:firstLine="67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8"/>
                        </w:rPr>
                      </w:pPr>
                      <w:r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>９</w:t>
                      </w:r>
                      <w:r w:rsidR="0008580C" w:rsidRPr="000641FC">
                        <w:rPr>
                          <w:snapToGrid w:val="0"/>
                          <w:spacing w:val="9"/>
                          <w:sz w:val="16"/>
                          <w:szCs w:val="18"/>
                        </w:rPr>
                        <w:t xml:space="preserve">　年月日の記載には元号を用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-8275955</wp:posOffset>
                </wp:positionV>
                <wp:extent cx="313055" cy="3810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C2F" w:rsidRDefault="00F10C2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72.35pt;margin-top:-651.65pt;width:24.6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" stroked="f">
                <v:textbox style="layout-flow:vertical-ideographic" inset="5.85pt,.7pt,5.85pt,.7pt">
                  <w:txbxContent>
                    <w:p w:rsidR="00F10C2F" w:rsidRDefault="00F10C2F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-8676640</wp:posOffset>
                </wp:positionV>
                <wp:extent cx="313690" cy="37719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A30" w:rsidRDefault="006A2A3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72pt;margin-top:-683.2pt;width:24.7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" stroked="f">
                <v:textbox style="layout-flow:vertical-ideographic" inset="5.85pt,.7pt,5.85pt,.7pt">
                  <w:txbxContent>
                    <w:p w:rsidR="006A2A30" w:rsidRDefault="006A2A30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-9086215</wp:posOffset>
                </wp:positionV>
                <wp:extent cx="324485" cy="38925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A30" w:rsidRDefault="006A2A3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前 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70.75pt;margin-top:-715.45pt;width:25.5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" stroked="f">
                <v:textbox style="layout-flow:vertical-ideographic" inset="5.85pt,.7pt,5.85pt,.7pt">
                  <w:txbxContent>
                    <w:p w:rsidR="006A2A30" w:rsidRDefault="006A2A30">
                      <w:pPr>
                        <w:rPr>
                          <w:rFonts w:hint="default"/>
                        </w:rPr>
                      </w:pPr>
                      <w:r>
                        <w:t>前 後</w:t>
                      </w:r>
                    </w:p>
                  </w:txbxContent>
                </v:textbox>
              </v:shape>
            </w:pict>
          </mc:Fallback>
        </mc:AlternateContent>
      </w:r>
      <w:r w:rsidR="00ED1C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5476240</wp:posOffset>
                </wp:positionV>
                <wp:extent cx="628650" cy="75247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CC5" w:rsidRDefault="00EE6CC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長の証明</w:t>
                            </w:r>
                          </w:p>
                          <w:p w:rsidR="00EE6CC5" w:rsidRDefault="00EE6CC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所属部局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3.75pt;margin-top:-431.2pt;width:49.5pt;height:5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" stroked="f">
                <v:textbox style="layout-flow:vertical-ideographic" inset="5.85pt,.7pt,5.85pt,.7pt">
                  <w:txbxContent>
                    <w:p w:rsidR="00EE6CC5" w:rsidRDefault="00EE6CC5">
                      <w:pPr>
                        <w:rPr>
                          <w:rFonts w:hint="default"/>
                        </w:rPr>
                      </w:pPr>
                      <w:r>
                        <w:t>長の証明</w:t>
                      </w:r>
                    </w:p>
                    <w:p w:rsidR="00EE6CC5" w:rsidRDefault="00EE6CC5">
                      <w:pPr>
                        <w:rPr>
                          <w:rFonts w:hint="default"/>
                        </w:rPr>
                      </w:pPr>
                      <w:r>
                        <w:t>所属部局の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1CA" w:rsidSect="00F1539A"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cols w:space="720"/>
      <w:docGrid w:type="linesAndChars" w:linePitch="291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00" w:rsidRDefault="007F6C0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7F6C00" w:rsidRDefault="007F6C0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00" w:rsidRDefault="007F6C0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7F6C00" w:rsidRDefault="007F6C00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5516"/>
    <w:multiLevelType w:val="hybridMultilevel"/>
    <w:tmpl w:val="9F82A9D2"/>
    <w:lvl w:ilvl="0" w:tplc="0FFA7082">
      <w:start w:val="9"/>
      <w:numFmt w:val="bullet"/>
      <w:lvlText w:val="＊"/>
      <w:lvlJc w:val="left"/>
      <w:pPr>
        <w:ind w:left="576" w:hanging="360"/>
      </w:pPr>
      <w:rPr>
        <w:rFonts w:ascii="ＭＳ 明朝" w:eastAsia="ＭＳ 明朝" w:hAnsi="ＭＳ 明朝" w:cs="ＭＳ 明朝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5AE55A78"/>
    <w:multiLevelType w:val="hybridMultilevel"/>
    <w:tmpl w:val="840EAAAC"/>
    <w:lvl w:ilvl="0" w:tplc="B9C434C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840DF9"/>
    <w:multiLevelType w:val="hybridMultilevel"/>
    <w:tmpl w:val="BC2445D2"/>
    <w:lvl w:ilvl="0" w:tplc="649061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CA"/>
    <w:rsid w:val="00024158"/>
    <w:rsid w:val="000641FC"/>
    <w:rsid w:val="00064EB6"/>
    <w:rsid w:val="0008580C"/>
    <w:rsid w:val="000A19AF"/>
    <w:rsid w:val="000D3DDD"/>
    <w:rsid w:val="000F372A"/>
    <w:rsid w:val="000F67FA"/>
    <w:rsid w:val="00104D6B"/>
    <w:rsid w:val="00146320"/>
    <w:rsid w:val="001A5127"/>
    <w:rsid w:val="001B51CA"/>
    <w:rsid w:val="001B6D42"/>
    <w:rsid w:val="001C67FA"/>
    <w:rsid w:val="001D7E4B"/>
    <w:rsid w:val="00231ED6"/>
    <w:rsid w:val="002325CF"/>
    <w:rsid w:val="0023414F"/>
    <w:rsid w:val="00247770"/>
    <w:rsid w:val="00293185"/>
    <w:rsid w:val="002C022B"/>
    <w:rsid w:val="002C2606"/>
    <w:rsid w:val="00306CD8"/>
    <w:rsid w:val="0033564E"/>
    <w:rsid w:val="003B1D6A"/>
    <w:rsid w:val="003C4F92"/>
    <w:rsid w:val="003D5ED8"/>
    <w:rsid w:val="00413596"/>
    <w:rsid w:val="00424D1C"/>
    <w:rsid w:val="004A7F16"/>
    <w:rsid w:val="004E16B8"/>
    <w:rsid w:val="005140CC"/>
    <w:rsid w:val="005924A9"/>
    <w:rsid w:val="005A7698"/>
    <w:rsid w:val="005E1084"/>
    <w:rsid w:val="006344B8"/>
    <w:rsid w:val="006926AB"/>
    <w:rsid w:val="006941F8"/>
    <w:rsid w:val="006945CF"/>
    <w:rsid w:val="006A2A30"/>
    <w:rsid w:val="00740E48"/>
    <w:rsid w:val="00755D5D"/>
    <w:rsid w:val="007F6C00"/>
    <w:rsid w:val="00842B27"/>
    <w:rsid w:val="00855594"/>
    <w:rsid w:val="008623FD"/>
    <w:rsid w:val="00903F62"/>
    <w:rsid w:val="00933A62"/>
    <w:rsid w:val="00945212"/>
    <w:rsid w:val="00950894"/>
    <w:rsid w:val="00956B81"/>
    <w:rsid w:val="009737C3"/>
    <w:rsid w:val="009A13B9"/>
    <w:rsid w:val="009B61E8"/>
    <w:rsid w:val="00A0002D"/>
    <w:rsid w:val="00A41E93"/>
    <w:rsid w:val="00A677EB"/>
    <w:rsid w:val="00A96840"/>
    <w:rsid w:val="00B244A0"/>
    <w:rsid w:val="00B87759"/>
    <w:rsid w:val="00BD5513"/>
    <w:rsid w:val="00BF6FA9"/>
    <w:rsid w:val="00C26BB4"/>
    <w:rsid w:val="00C40946"/>
    <w:rsid w:val="00D02F77"/>
    <w:rsid w:val="00D21DDB"/>
    <w:rsid w:val="00D66649"/>
    <w:rsid w:val="00D9120E"/>
    <w:rsid w:val="00E131FA"/>
    <w:rsid w:val="00E31209"/>
    <w:rsid w:val="00E71FF5"/>
    <w:rsid w:val="00E90B49"/>
    <w:rsid w:val="00ED1CE1"/>
    <w:rsid w:val="00EE37E4"/>
    <w:rsid w:val="00EE6CC5"/>
    <w:rsid w:val="00F10C2F"/>
    <w:rsid w:val="00F1539A"/>
    <w:rsid w:val="00F36360"/>
    <w:rsid w:val="00F430BA"/>
    <w:rsid w:val="00FC2421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A0F7A"/>
  <w15:docId w15:val="{E1FD2BF4-DF23-4FE9-8D3A-C8129DC7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１Ｐ"/>
    <w:basedOn w:val="a"/>
    <w:pPr>
      <w:jc w:val="left"/>
    </w:pPr>
    <w:rPr>
      <w:sz w:val="22"/>
      <w:shd w:val="clear" w:color="000000" w:fill="auto"/>
    </w:rPr>
  </w:style>
  <w:style w:type="paragraph" w:customStyle="1" w:styleId="a4">
    <w:name w:val="９Ｐ"/>
    <w:basedOn w:val="a"/>
    <w:pPr>
      <w:jc w:val="left"/>
    </w:pPr>
    <w:rPr>
      <w:sz w:val="18"/>
      <w:shd w:val="clear" w:color="000000" w:fill="auto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一太郎ランクスタイル１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４"/>
    <w:basedOn w:val="a"/>
  </w:style>
  <w:style w:type="paragraph" w:customStyle="1" w:styleId="ab">
    <w:name w:val="一太郎ランクスタイル５"/>
    <w:basedOn w:val="a"/>
  </w:style>
  <w:style w:type="paragraph" w:customStyle="1" w:styleId="ac">
    <w:name w:val="一太郎ランクスタイル６"/>
    <w:basedOn w:val="a"/>
  </w:style>
  <w:style w:type="paragraph" w:customStyle="1" w:styleId="ad">
    <w:name w:val="一太郎ランクスタイル７"/>
    <w:basedOn w:val="a"/>
  </w:style>
  <w:style w:type="paragraph" w:styleId="ae">
    <w:name w:val="Balloon Text"/>
    <w:basedOn w:val="a"/>
    <w:link w:val="af"/>
    <w:uiPriority w:val="99"/>
    <w:semiHidden/>
    <w:unhideWhenUsed/>
    <w:rsid w:val="002C0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22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153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1539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153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1539A"/>
    <w:rPr>
      <w:color w:val="000000"/>
    </w:rPr>
  </w:style>
  <w:style w:type="paragraph" w:styleId="af4">
    <w:name w:val="No Spacing"/>
    <w:link w:val="af5"/>
    <w:uiPriority w:val="1"/>
    <w:qFormat/>
    <w:rsid w:val="00D02F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D02F7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A2C6-1DCC-4128-90C5-30A5B0D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ko</dc:creator>
  <cp:lastModifiedBy>狩野　真弓</cp:lastModifiedBy>
  <cp:revision>21</cp:revision>
  <cp:lastPrinted>2019-07-18T05:35:00Z</cp:lastPrinted>
  <dcterms:created xsi:type="dcterms:W3CDTF">2019-07-04T07:56:00Z</dcterms:created>
  <dcterms:modified xsi:type="dcterms:W3CDTF">2025-04-02T09:54:00Z</dcterms:modified>
</cp:coreProperties>
</file>